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065" w:type="pct"/>
        <w:jc w:val="center"/>
        <w:tblCellMar>
          <w:left w:w="70" w:type="dxa"/>
          <w:right w:w="70" w:type="dxa"/>
        </w:tblCellMar>
        <w:tblLook w:val="0000"/>
      </w:tblPr>
      <w:tblGrid>
        <w:gridCol w:w="7952"/>
      </w:tblGrid>
      <w:tr w:rsidR="001020F3" w:rsidRPr="00D00BA1" w:rsidTr="004B5B08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:rsidR="001020F3" w:rsidRPr="000D0B73" w:rsidRDefault="001020F3" w:rsidP="009753A6">
            <w:pPr>
              <w:spacing w:before="120" w:after="20"/>
              <w:jc w:val="center"/>
              <w:rPr>
                <w:b/>
                <w:caps/>
                <w:lang/>
              </w:rPr>
            </w:pPr>
            <w:r w:rsidRPr="000D0B73">
              <w:rPr>
                <w:b/>
                <w:caps/>
                <w:lang w:val="ru-RU"/>
              </w:rPr>
              <w:t xml:space="preserve">ЗАШТИТА ОД </w:t>
            </w:r>
            <w:r w:rsidRPr="000D0B73">
              <w:rPr>
                <w:b/>
                <w:caps/>
                <w:lang/>
              </w:rPr>
              <w:t>хемијског удеса КОД севесо постројења</w:t>
            </w:r>
          </w:p>
        </w:tc>
      </w:tr>
    </w:tbl>
    <w:p w:rsidR="001020F3" w:rsidRPr="000D0B73" w:rsidRDefault="001020F3" w:rsidP="001020F3">
      <w:pPr>
        <w:jc w:val="center"/>
        <w:rPr>
          <w:b/>
          <w:lang/>
        </w:rPr>
      </w:pPr>
    </w:p>
    <w:p w:rsidR="001020F3" w:rsidRDefault="001020F3" w:rsidP="000D0B73">
      <w:pPr>
        <w:jc w:val="center"/>
        <w:rPr>
          <w:b/>
          <w:bCs/>
          <w:noProof/>
          <w:sz w:val="22"/>
          <w:szCs w:val="22"/>
          <w:lang/>
        </w:rPr>
      </w:pPr>
      <w:r w:rsidRPr="00915E7A">
        <w:rPr>
          <w:b/>
          <w:sz w:val="22"/>
          <w:szCs w:val="22"/>
          <w:lang/>
        </w:rPr>
        <w:t>Контролна листа</w:t>
      </w:r>
      <w:r w:rsidRPr="00915E7A">
        <w:rPr>
          <w:b/>
          <w:sz w:val="22"/>
          <w:szCs w:val="22"/>
          <w:lang w:val="sr-Cyrl-CS"/>
        </w:rPr>
        <w:t xml:space="preserve">:   </w:t>
      </w:r>
      <w:r w:rsidRPr="00915E7A">
        <w:rPr>
          <w:b/>
          <w:bCs/>
          <w:noProof/>
          <w:sz w:val="22"/>
          <w:szCs w:val="22"/>
          <w:lang/>
        </w:rPr>
        <w:t>СИСТЕМ УПРАВЉАЊА БЕЗБЕДНОШЋУ</w:t>
      </w:r>
    </w:p>
    <w:p w:rsidR="00B826C1" w:rsidRPr="00915E7A" w:rsidRDefault="00B826C1" w:rsidP="000D0B73">
      <w:pPr>
        <w:jc w:val="center"/>
        <w:rPr>
          <w:b/>
          <w:bCs/>
          <w:noProof/>
          <w:sz w:val="22"/>
          <w:szCs w:val="22"/>
          <w:lang w:val="sr-Latn-CS"/>
        </w:rPr>
      </w:pPr>
      <w:r w:rsidRPr="00915E7A">
        <w:rPr>
          <w:b/>
          <w:bCs/>
          <w:i/>
          <w:noProof/>
          <w:sz w:val="22"/>
          <w:szCs w:val="22"/>
          <w:lang/>
        </w:rPr>
        <w:t>II</w:t>
      </w:r>
      <w:r w:rsidRPr="00915E7A">
        <w:rPr>
          <w:b/>
          <w:bCs/>
          <w:i/>
          <w:noProof/>
          <w:sz w:val="22"/>
          <w:szCs w:val="22"/>
        </w:rPr>
        <w:t>I</w:t>
      </w:r>
      <w:r w:rsidRPr="00915E7A">
        <w:rPr>
          <w:b/>
          <w:bCs/>
          <w:i/>
          <w:noProof/>
          <w:sz w:val="22"/>
          <w:szCs w:val="22"/>
          <w:lang/>
        </w:rPr>
        <w:t xml:space="preserve"> </w:t>
      </w:r>
      <w:r w:rsidRPr="00915E7A">
        <w:rPr>
          <w:b/>
          <w:bCs/>
          <w:i/>
          <w:noProof/>
          <w:sz w:val="22"/>
          <w:szCs w:val="22"/>
          <w:lang/>
        </w:rPr>
        <w:t xml:space="preserve">ДЕО: </w:t>
      </w:r>
      <w:r w:rsidRPr="00915E7A">
        <w:rPr>
          <w:b/>
          <w:bCs/>
          <w:i/>
          <w:noProof/>
          <w:sz w:val="22"/>
          <w:szCs w:val="22"/>
        </w:rPr>
        <w:t>O</w:t>
      </w:r>
      <w:r w:rsidRPr="00915E7A">
        <w:rPr>
          <w:b/>
          <w:bCs/>
          <w:i/>
          <w:noProof/>
          <w:sz w:val="22"/>
          <w:szCs w:val="22"/>
          <w:lang w:val="sr-Cyrl-CS"/>
        </w:rPr>
        <w:t>ПЕРАТИВНА КОНТРОЛА</w:t>
      </w:r>
    </w:p>
    <w:p w:rsidR="007C1B05" w:rsidRPr="00915E7A" w:rsidRDefault="007C1B05" w:rsidP="001020F3">
      <w:pPr>
        <w:rPr>
          <w:b/>
          <w:bCs/>
          <w:noProof/>
          <w:sz w:val="22"/>
          <w:szCs w:val="22"/>
          <w:lang w:val="sr-Latn-CS"/>
        </w:rPr>
      </w:pPr>
    </w:p>
    <w:tbl>
      <w:tblPr>
        <w:tblStyle w:val="TableGrid"/>
        <w:tblW w:w="11199" w:type="dxa"/>
        <w:tblInd w:w="-714" w:type="dxa"/>
        <w:tblLook w:val="04A0"/>
      </w:tblPr>
      <w:tblGrid>
        <w:gridCol w:w="11199"/>
      </w:tblGrid>
      <w:tr w:rsidR="007C1B05" w:rsidRPr="00915E7A" w:rsidTr="0060284C">
        <w:tc>
          <w:tcPr>
            <w:tcW w:w="11199" w:type="dxa"/>
          </w:tcPr>
          <w:p w:rsidR="007C1B05" w:rsidRPr="00915E7A" w:rsidRDefault="007C1B05" w:rsidP="00F90383">
            <w:pPr>
              <w:jc w:val="center"/>
              <w:rPr>
                <w:b/>
                <w:i/>
                <w:lang w:val="sr-Cyrl-CS"/>
              </w:rPr>
            </w:pPr>
            <w:r w:rsidRPr="00915E7A">
              <w:rPr>
                <w:b/>
                <w:i/>
                <w:lang w:val="sr-Cyrl-CS"/>
              </w:rPr>
              <w:t>ПРОПИСИ:</w:t>
            </w:r>
          </w:p>
        </w:tc>
      </w:tr>
      <w:tr w:rsidR="007C1B05" w:rsidRPr="00D00BA1" w:rsidTr="0060284C">
        <w:tc>
          <w:tcPr>
            <w:tcW w:w="11199" w:type="dxa"/>
          </w:tcPr>
          <w:p w:rsidR="007C1B05" w:rsidRPr="00BA5498" w:rsidRDefault="007C1B05" w:rsidP="00F90383">
            <w:pPr>
              <w:rPr>
                <w:iCs/>
                <w:lang w:val="ru-RU" w:eastAsia="en-GB"/>
              </w:rPr>
            </w:pPr>
            <w:r w:rsidRPr="00FE624C">
              <w:rPr>
                <w:lang w:val="sr-Cyrl-CS"/>
              </w:rPr>
              <w:t xml:space="preserve">Закон о заштити животне средине  </w:t>
            </w:r>
            <w:r w:rsidRPr="00BA5498">
              <w:rPr>
                <w:iCs/>
                <w:lang w:val="ru-RU" w:eastAsia="en-GB"/>
              </w:rPr>
              <w:t>(</w:t>
            </w:r>
            <w:r w:rsidR="00B01AD2" w:rsidRPr="00FE624C">
              <w:rPr>
                <w:iCs/>
                <w:lang w:eastAsia="en-GB"/>
              </w:rPr>
              <w:t>„Сл.гл.РС“, бр.</w:t>
            </w:r>
            <w:r w:rsidRPr="00BA5498">
              <w:rPr>
                <w:iCs/>
                <w:lang w:val="ru-RU" w:eastAsia="en-GB"/>
              </w:rPr>
              <w:t xml:space="preserve">135/2004, 36/2009, 36/2009 </w:t>
            </w:r>
            <w:r w:rsidR="00B01AD2" w:rsidRPr="00BA5498">
              <w:rPr>
                <w:iCs/>
                <w:lang w:val="ru-RU" w:eastAsia="en-GB"/>
              </w:rPr>
              <w:t>–</w:t>
            </w:r>
            <w:r w:rsidRPr="00BA5498">
              <w:rPr>
                <w:iCs/>
                <w:lang w:val="ru-RU" w:eastAsia="en-GB"/>
              </w:rPr>
              <w:t xml:space="preserve"> </w:t>
            </w:r>
            <w:r w:rsidR="00B01AD2" w:rsidRPr="00FE624C">
              <w:rPr>
                <w:iCs/>
                <w:lang w:eastAsia="en-GB"/>
              </w:rPr>
              <w:t>др.закон</w:t>
            </w:r>
            <w:r w:rsidRPr="00BA5498">
              <w:rPr>
                <w:iCs/>
                <w:lang w:val="ru-RU" w:eastAsia="en-GB"/>
              </w:rPr>
              <w:t xml:space="preserve">, 72/2009 </w:t>
            </w:r>
            <w:r w:rsidR="00B01AD2" w:rsidRPr="00BA5498">
              <w:rPr>
                <w:iCs/>
                <w:lang w:val="ru-RU" w:eastAsia="en-GB"/>
              </w:rPr>
              <w:t>–</w:t>
            </w:r>
            <w:r w:rsidRPr="00BA5498">
              <w:rPr>
                <w:iCs/>
                <w:lang w:val="ru-RU" w:eastAsia="en-GB"/>
              </w:rPr>
              <w:t xml:space="preserve"> </w:t>
            </w:r>
            <w:r w:rsidR="00B01AD2" w:rsidRPr="00FE624C">
              <w:rPr>
                <w:iCs/>
                <w:lang w:eastAsia="en-GB"/>
              </w:rPr>
              <w:t>др.закон</w:t>
            </w:r>
            <w:r w:rsidRPr="00BA5498">
              <w:rPr>
                <w:iCs/>
                <w:lang w:val="ru-RU" w:eastAsia="en-GB"/>
              </w:rPr>
              <w:t xml:space="preserve">, 43/2011 - </w:t>
            </w:r>
            <w:r w:rsidR="00B01AD2" w:rsidRPr="00FE624C">
              <w:rPr>
                <w:iCs/>
                <w:lang w:eastAsia="en-GB"/>
              </w:rPr>
              <w:t>одлука</w:t>
            </w:r>
            <w:r w:rsidRPr="00BA5498">
              <w:rPr>
                <w:iCs/>
                <w:lang w:val="ru-RU" w:eastAsia="en-GB"/>
              </w:rPr>
              <w:t xml:space="preserve"> </w:t>
            </w:r>
            <w:r w:rsidR="0084636C" w:rsidRPr="00FE624C">
              <w:rPr>
                <w:iCs/>
                <w:lang w:eastAsia="en-GB"/>
              </w:rPr>
              <w:t>УС</w:t>
            </w:r>
            <w:r w:rsidRPr="00BA5498">
              <w:rPr>
                <w:iCs/>
                <w:lang w:val="ru-RU" w:eastAsia="en-GB"/>
              </w:rPr>
              <w:t xml:space="preserve">, 14/2016, 76/2018 </w:t>
            </w:r>
            <w:proofErr w:type="spellStart"/>
            <w:r w:rsidRPr="00FE624C">
              <w:rPr>
                <w:iCs/>
                <w:lang w:eastAsia="en-GB"/>
              </w:rPr>
              <w:t>i</w:t>
            </w:r>
            <w:proofErr w:type="spellEnd"/>
            <w:r w:rsidRPr="00BA5498">
              <w:rPr>
                <w:iCs/>
                <w:lang w:val="ru-RU" w:eastAsia="en-GB"/>
              </w:rPr>
              <w:t xml:space="preserve"> 95/2018 </w:t>
            </w:r>
            <w:r w:rsidR="00E9312F" w:rsidRPr="00BA5498">
              <w:rPr>
                <w:iCs/>
                <w:lang w:val="ru-RU" w:eastAsia="en-GB"/>
              </w:rPr>
              <w:t>–</w:t>
            </w:r>
            <w:r w:rsidRPr="00BA5498">
              <w:rPr>
                <w:iCs/>
                <w:lang w:val="ru-RU" w:eastAsia="en-GB"/>
              </w:rPr>
              <w:t xml:space="preserve"> </w:t>
            </w:r>
            <w:r w:rsidR="00E9312F" w:rsidRPr="00FE624C">
              <w:rPr>
                <w:iCs/>
                <w:lang w:eastAsia="en-GB"/>
              </w:rPr>
              <w:t>др. закон</w:t>
            </w:r>
            <w:r w:rsidRPr="00BA5498">
              <w:rPr>
                <w:iCs/>
                <w:lang w:val="ru-RU" w:eastAsia="en-GB"/>
              </w:rPr>
              <w:t>)</w:t>
            </w:r>
          </w:p>
          <w:p w:rsidR="0084636C" w:rsidRPr="00BA5498" w:rsidRDefault="0084636C" w:rsidP="00F90383">
            <w:pPr>
              <w:rPr>
                <w:iCs/>
                <w:lang w:val="ru-RU" w:eastAsia="en-GB"/>
              </w:rPr>
            </w:pPr>
          </w:p>
          <w:p w:rsidR="007C1B05" w:rsidRPr="00BA5498" w:rsidRDefault="00166152" w:rsidP="00F90383">
            <w:pPr>
              <w:rPr>
                <w:iCs/>
                <w:lang w:val="ru-RU" w:eastAsia="en-GB"/>
              </w:rPr>
            </w:pPr>
            <w:r w:rsidRPr="00FE624C">
              <w:rPr>
                <w:lang/>
              </w:rPr>
              <w:t>Правилник о садржини Политике превенције удеса и садржини и методологији израде Извештаја о безбедности и Плана заштите од удеса („</w:t>
            </w:r>
            <w:r w:rsidRPr="00FE624C">
              <w:rPr>
                <w:iCs/>
                <w:lang/>
              </w:rPr>
              <w:t>Сл.гласник РС“, бр</w:t>
            </w:r>
            <w:r w:rsidRPr="00FE624C">
              <w:rPr>
                <w:iCs/>
                <w:lang w:val="ru-RU"/>
              </w:rPr>
              <w:t>. 41/2010</w:t>
            </w:r>
            <w:r w:rsidRPr="00FE624C">
              <w:rPr>
                <w:iCs/>
                <w:lang/>
              </w:rPr>
              <w:t>)</w:t>
            </w:r>
          </w:p>
        </w:tc>
      </w:tr>
    </w:tbl>
    <w:p w:rsidR="001020F3" w:rsidRPr="00915E7A" w:rsidRDefault="001020F3" w:rsidP="001020F3">
      <w:pPr>
        <w:ind w:right="360"/>
        <w:jc w:val="both"/>
        <w:rPr>
          <w:b/>
          <w:bCs/>
          <w:noProof/>
          <w:sz w:val="22"/>
          <w:szCs w:val="22"/>
          <w:lang w:val="sr-Latn-CS"/>
        </w:rPr>
      </w:pPr>
    </w:p>
    <w:tbl>
      <w:tblPr>
        <w:tblpPr w:leftFromText="180" w:rightFromText="180" w:vertAnchor="text" w:tblpX="-719" w:tblpY="1"/>
        <w:tblOverlap w:val="never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3"/>
        <w:gridCol w:w="7371"/>
      </w:tblGrid>
      <w:tr w:rsidR="001020F3" w:rsidRPr="00915E7A" w:rsidTr="0060284C">
        <w:trPr>
          <w:trHeight w:val="296"/>
        </w:trPr>
        <w:tc>
          <w:tcPr>
            <w:tcW w:w="11194" w:type="dxa"/>
            <w:gridSpan w:val="2"/>
            <w:shd w:val="clear" w:color="auto" w:fill="E7E6E6"/>
            <w:noWrap/>
            <w:vAlign w:val="bottom"/>
          </w:tcPr>
          <w:p w:rsidR="001020F3" w:rsidRPr="00915E7A" w:rsidRDefault="001020F3" w:rsidP="00BE50CC">
            <w:pPr>
              <w:jc w:val="center"/>
              <w:rPr>
                <w:b/>
                <w:bCs/>
                <w:lang/>
              </w:rPr>
            </w:pPr>
            <w:r w:rsidRPr="00915E7A">
              <w:rPr>
                <w:b/>
                <w:bCs/>
                <w:sz w:val="22"/>
                <w:szCs w:val="22"/>
                <w:lang/>
              </w:rPr>
              <w:t>ИНФОРМАЦИЈЕ О ПОСТРОЈЕЊУ</w:t>
            </w:r>
          </w:p>
        </w:tc>
      </w:tr>
      <w:tr w:rsidR="00212D9B" w:rsidRPr="00915E7A" w:rsidTr="00483ECD">
        <w:trPr>
          <w:trHeight w:val="296"/>
        </w:trPr>
        <w:tc>
          <w:tcPr>
            <w:tcW w:w="3823" w:type="dxa"/>
            <w:noWrap/>
            <w:vAlign w:val="bottom"/>
          </w:tcPr>
          <w:p w:rsidR="00212D9B" w:rsidRPr="00915E7A" w:rsidRDefault="00212D9B" w:rsidP="00BE50CC">
            <w:pPr>
              <w:rPr>
                <w:bCs/>
                <w:lang w:val="sr-Latn-CS"/>
              </w:rPr>
            </w:pPr>
            <w:r w:rsidRPr="00915E7A">
              <w:rPr>
                <w:bCs/>
                <w:sz w:val="22"/>
                <w:szCs w:val="22"/>
                <w:lang/>
              </w:rPr>
              <w:t>Назив оператера (правно лице)</w:t>
            </w:r>
          </w:p>
        </w:tc>
        <w:tc>
          <w:tcPr>
            <w:tcW w:w="7371" w:type="dxa"/>
            <w:noWrap/>
            <w:vAlign w:val="bottom"/>
          </w:tcPr>
          <w:p w:rsidR="00212D9B" w:rsidRPr="00915E7A" w:rsidRDefault="00212D9B" w:rsidP="00BE50CC">
            <w:pPr>
              <w:jc w:val="both"/>
              <w:rPr>
                <w:lang w:val="sr-Latn-CS"/>
              </w:rPr>
            </w:pPr>
          </w:p>
        </w:tc>
      </w:tr>
      <w:tr w:rsidR="00212D9B" w:rsidRPr="00915E7A" w:rsidTr="00483ECD">
        <w:trPr>
          <w:trHeight w:val="296"/>
        </w:trPr>
        <w:tc>
          <w:tcPr>
            <w:tcW w:w="3823" w:type="dxa"/>
            <w:noWrap/>
            <w:vAlign w:val="bottom"/>
          </w:tcPr>
          <w:p w:rsidR="00212D9B" w:rsidRPr="00915E7A" w:rsidRDefault="00212D9B" w:rsidP="00BE50CC">
            <w:pPr>
              <w:rPr>
                <w:bCs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Назив постројења</w:t>
            </w:r>
            <w:r w:rsidRPr="00915E7A">
              <w:rPr>
                <w:bCs/>
                <w:sz w:val="22"/>
                <w:szCs w:val="22"/>
                <w:lang/>
              </w:rPr>
              <w:t>/комплекса</w:t>
            </w:r>
          </w:p>
        </w:tc>
        <w:tc>
          <w:tcPr>
            <w:tcW w:w="7371" w:type="dxa"/>
            <w:noWrap/>
            <w:vAlign w:val="bottom"/>
          </w:tcPr>
          <w:p w:rsidR="00212D9B" w:rsidRPr="00915E7A" w:rsidRDefault="00212D9B" w:rsidP="00BE50CC">
            <w:pPr>
              <w:jc w:val="both"/>
              <w:rPr>
                <w:lang w:val="sr-Latn-CS"/>
              </w:rPr>
            </w:pPr>
          </w:p>
        </w:tc>
      </w:tr>
      <w:tr w:rsidR="00244014" w:rsidRPr="00915E7A" w:rsidTr="00483ECD">
        <w:trPr>
          <w:trHeight w:val="296"/>
        </w:trPr>
        <w:tc>
          <w:tcPr>
            <w:tcW w:w="3823" w:type="dxa"/>
            <w:noWrap/>
            <w:vAlign w:val="bottom"/>
          </w:tcPr>
          <w:p w:rsidR="00244014" w:rsidRPr="00915E7A" w:rsidRDefault="00930C44" w:rsidP="00BE50CC">
            <w:pPr>
              <w:rPr>
                <w:bCs/>
                <w:lang/>
              </w:rPr>
            </w:pPr>
            <w:r>
              <w:rPr>
                <w:bCs/>
                <w:sz w:val="22"/>
                <w:szCs w:val="22"/>
                <w:lang/>
              </w:rPr>
              <w:t>Статус постројења</w:t>
            </w:r>
          </w:p>
        </w:tc>
        <w:tc>
          <w:tcPr>
            <w:tcW w:w="7371" w:type="dxa"/>
            <w:noWrap/>
            <w:vAlign w:val="bottom"/>
          </w:tcPr>
          <w:p w:rsidR="00244014" w:rsidRPr="00915E7A" w:rsidRDefault="00244014" w:rsidP="00BE50CC">
            <w:pPr>
              <w:jc w:val="both"/>
              <w:rPr>
                <w:lang w:val="sr-Latn-CS"/>
              </w:rPr>
            </w:pPr>
          </w:p>
        </w:tc>
      </w:tr>
      <w:tr w:rsidR="001020F3" w:rsidRPr="00D00BA1" w:rsidTr="00483ECD">
        <w:trPr>
          <w:trHeight w:val="296"/>
        </w:trPr>
        <w:tc>
          <w:tcPr>
            <w:tcW w:w="3823" w:type="dxa"/>
            <w:noWrap/>
            <w:vAlign w:val="bottom"/>
          </w:tcPr>
          <w:p w:rsidR="001020F3" w:rsidRPr="00915E7A" w:rsidRDefault="001020F3" w:rsidP="00BE50CC">
            <w:pPr>
              <w:rPr>
                <w:bCs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Адреса </w:t>
            </w:r>
            <w:r w:rsidRPr="00915E7A">
              <w:rPr>
                <w:bCs/>
                <w:sz w:val="22"/>
                <w:szCs w:val="22"/>
                <w:lang/>
              </w:rPr>
              <w:t xml:space="preserve">(улица и број) </w:t>
            </w:r>
            <w:r w:rsidRPr="00915E7A">
              <w:rPr>
                <w:bCs/>
                <w:sz w:val="22"/>
                <w:szCs w:val="22"/>
                <w:lang w:val="sr-Latn-CS"/>
              </w:rPr>
              <w:t>постројења</w:t>
            </w:r>
          </w:p>
        </w:tc>
        <w:tc>
          <w:tcPr>
            <w:tcW w:w="7371" w:type="dxa"/>
            <w:noWrap/>
            <w:vAlign w:val="bottom"/>
          </w:tcPr>
          <w:p w:rsidR="001020F3" w:rsidRPr="00915E7A" w:rsidRDefault="001020F3" w:rsidP="00BE50CC">
            <w:pPr>
              <w:jc w:val="both"/>
              <w:rPr>
                <w:lang w:val="sr-Latn-CS"/>
              </w:rPr>
            </w:pPr>
          </w:p>
        </w:tc>
      </w:tr>
      <w:tr w:rsidR="001020F3" w:rsidRPr="00915E7A" w:rsidTr="00483ECD">
        <w:trPr>
          <w:trHeight w:val="296"/>
        </w:trPr>
        <w:tc>
          <w:tcPr>
            <w:tcW w:w="3823" w:type="dxa"/>
            <w:noWrap/>
            <w:vAlign w:val="bottom"/>
          </w:tcPr>
          <w:p w:rsidR="001020F3" w:rsidRPr="00915E7A" w:rsidRDefault="001020F3" w:rsidP="00BE50CC">
            <w:pPr>
              <w:rPr>
                <w:bCs/>
                <w:strike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Општина - Град</w:t>
            </w:r>
          </w:p>
        </w:tc>
        <w:tc>
          <w:tcPr>
            <w:tcW w:w="7371" w:type="dxa"/>
            <w:noWrap/>
            <w:vAlign w:val="bottom"/>
          </w:tcPr>
          <w:p w:rsidR="001020F3" w:rsidRPr="00915E7A" w:rsidRDefault="001020F3" w:rsidP="00BE50CC">
            <w:pPr>
              <w:jc w:val="both"/>
              <w:rPr>
                <w:lang w:val="sr-Latn-CS"/>
              </w:rPr>
            </w:pPr>
          </w:p>
        </w:tc>
      </w:tr>
      <w:tr w:rsidR="001020F3" w:rsidRPr="00915E7A" w:rsidTr="00483ECD">
        <w:trPr>
          <w:trHeight w:val="296"/>
        </w:trPr>
        <w:tc>
          <w:tcPr>
            <w:tcW w:w="3823" w:type="dxa"/>
            <w:noWrap/>
            <w:vAlign w:val="bottom"/>
          </w:tcPr>
          <w:p w:rsidR="001020F3" w:rsidRPr="00915E7A" w:rsidRDefault="001020F3" w:rsidP="00BE50CC">
            <w:pPr>
              <w:rPr>
                <w:bCs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371" w:type="dxa"/>
            <w:noWrap/>
            <w:vAlign w:val="bottom"/>
          </w:tcPr>
          <w:p w:rsidR="001020F3" w:rsidRPr="00915E7A" w:rsidRDefault="001020F3" w:rsidP="00BE50CC">
            <w:pPr>
              <w:jc w:val="both"/>
              <w:rPr>
                <w:lang w:val="sr-Latn-CS"/>
              </w:rPr>
            </w:pPr>
          </w:p>
        </w:tc>
      </w:tr>
      <w:tr w:rsidR="001020F3" w:rsidRPr="00915E7A" w:rsidTr="00483ECD">
        <w:trPr>
          <w:trHeight w:val="296"/>
        </w:trPr>
        <w:tc>
          <w:tcPr>
            <w:tcW w:w="3823" w:type="dxa"/>
            <w:noWrap/>
            <w:vAlign w:val="bottom"/>
          </w:tcPr>
          <w:p w:rsidR="001020F3" w:rsidRPr="00915E7A" w:rsidRDefault="001020F3" w:rsidP="00BE50CC">
            <w:pPr>
              <w:rPr>
                <w:bCs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Контакт особа </w:t>
            </w:r>
            <w:r w:rsidRPr="00915E7A">
              <w:rPr>
                <w:bCs/>
                <w:sz w:val="22"/>
                <w:szCs w:val="22"/>
                <w:lang w:val="sr-Cyrl-CS"/>
              </w:rPr>
              <w:t>у</w:t>
            </w:r>
            <w:r w:rsidRPr="00915E7A">
              <w:rPr>
                <w:bCs/>
                <w:sz w:val="22"/>
                <w:szCs w:val="22"/>
                <w:lang w:val="sr-Latn-CS"/>
              </w:rPr>
              <w:t xml:space="preserve"> постројењу</w:t>
            </w:r>
          </w:p>
        </w:tc>
        <w:tc>
          <w:tcPr>
            <w:tcW w:w="7371" w:type="dxa"/>
            <w:noWrap/>
            <w:vAlign w:val="bottom"/>
          </w:tcPr>
          <w:p w:rsidR="001020F3" w:rsidRPr="00915E7A" w:rsidRDefault="001020F3" w:rsidP="00BE50CC">
            <w:pPr>
              <w:jc w:val="both"/>
              <w:rPr>
                <w:lang w:val="sr-Latn-CS"/>
              </w:rPr>
            </w:pPr>
          </w:p>
        </w:tc>
      </w:tr>
      <w:tr w:rsidR="001020F3" w:rsidRPr="00915E7A" w:rsidTr="00483ECD">
        <w:trPr>
          <w:trHeight w:val="296"/>
        </w:trPr>
        <w:tc>
          <w:tcPr>
            <w:tcW w:w="3823" w:type="dxa"/>
            <w:noWrap/>
            <w:vAlign w:val="bottom"/>
          </w:tcPr>
          <w:p w:rsidR="001020F3" w:rsidRPr="00915E7A" w:rsidRDefault="001020F3" w:rsidP="00BE50CC">
            <w:pPr>
              <w:rPr>
                <w:bCs/>
                <w:lang/>
              </w:rPr>
            </w:pPr>
            <w:r w:rsidRPr="00915E7A">
              <w:rPr>
                <w:bCs/>
                <w:sz w:val="22"/>
                <w:szCs w:val="22"/>
                <w:lang/>
              </w:rPr>
              <w:t>Назив радног места</w:t>
            </w:r>
          </w:p>
        </w:tc>
        <w:tc>
          <w:tcPr>
            <w:tcW w:w="7371" w:type="dxa"/>
            <w:noWrap/>
            <w:vAlign w:val="bottom"/>
          </w:tcPr>
          <w:p w:rsidR="001020F3" w:rsidRPr="00915E7A" w:rsidRDefault="001020F3" w:rsidP="00BE50CC">
            <w:pPr>
              <w:jc w:val="both"/>
              <w:rPr>
                <w:lang w:val="sr-Latn-CS"/>
              </w:rPr>
            </w:pPr>
          </w:p>
        </w:tc>
      </w:tr>
      <w:tr w:rsidR="001020F3" w:rsidRPr="00D00BA1" w:rsidTr="00483ECD">
        <w:trPr>
          <w:trHeight w:val="296"/>
        </w:trPr>
        <w:tc>
          <w:tcPr>
            <w:tcW w:w="3823" w:type="dxa"/>
            <w:noWrap/>
            <w:vAlign w:val="bottom"/>
          </w:tcPr>
          <w:p w:rsidR="001020F3" w:rsidRPr="00915E7A" w:rsidRDefault="001020F3" w:rsidP="00BE50CC">
            <w:pPr>
              <w:rPr>
                <w:bCs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Телефон, </w:t>
            </w:r>
            <w:r w:rsidR="00915E7A" w:rsidRPr="00915E7A">
              <w:rPr>
                <w:bCs/>
                <w:sz w:val="22"/>
                <w:szCs w:val="22"/>
                <w:lang/>
              </w:rPr>
              <w:t xml:space="preserve">Моб. Телефон </w:t>
            </w:r>
            <w:r w:rsidRPr="00915E7A">
              <w:rPr>
                <w:bCs/>
                <w:sz w:val="22"/>
                <w:szCs w:val="22"/>
                <w:lang w:val="sr-Latn-CS"/>
              </w:rPr>
              <w:t>Факс, E-mail</w:t>
            </w:r>
          </w:p>
        </w:tc>
        <w:tc>
          <w:tcPr>
            <w:tcW w:w="7371" w:type="dxa"/>
            <w:noWrap/>
            <w:vAlign w:val="bottom"/>
          </w:tcPr>
          <w:p w:rsidR="001020F3" w:rsidRPr="00915E7A" w:rsidRDefault="001020F3" w:rsidP="00BE50CC">
            <w:pPr>
              <w:jc w:val="both"/>
              <w:rPr>
                <w:lang w:val="sr-Latn-CS"/>
              </w:rPr>
            </w:pPr>
          </w:p>
        </w:tc>
      </w:tr>
    </w:tbl>
    <w:p w:rsidR="00773C54" w:rsidRPr="00915E7A" w:rsidRDefault="00773C54" w:rsidP="00276AA6">
      <w:pPr>
        <w:rPr>
          <w:sz w:val="22"/>
          <w:szCs w:val="22"/>
          <w:lang/>
        </w:rPr>
      </w:pP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3970"/>
        <w:gridCol w:w="850"/>
        <w:gridCol w:w="851"/>
        <w:gridCol w:w="850"/>
        <w:gridCol w:w="4253"/>
      </w:tblGrid>
      <w:tr w:rsidR="00D2735B" w:rsidRPr="00915E7A" w:rsidTr="0060284C">
        <w:trPr>
          <w:trHeight w:val="551"/>
        </w:trPr>
        <w:tc>
          <w:tcPr>
            <w:tcW w:w="11199" w:type="dxa"/>
            <w:gridSpan w:val="6"/>
            <w:shd w:val="clear" w:color="auto" w:fill="BFBFBF" w:themeFill="background1" w:themeFillShade="BF"/>
            <w:vAlign w:val="center"/>
          </w:tcPr>
          <w:p w:rsidR="00D2735B" w:rsidRPr="00915E7A" w:rsidRDefault="00D2735B" w:rsidP="00016073">
            <w:pPr>
              <w:rPr>
                <w:b/>
                <w:i/>
                <w:lang w:val="sr-Cyrl-CS"/>
              </w:rPr>
            </w:pPr>
            <w:r w:rsidRPr="00915E7A">
              <w:rPr>
                <w:b/>
                <w:bCs/>
                <w:i/>
                <w:noProof/>
                <w:sz w:val="22"/>
                <w:szCs w:val="22"/>
                <w:lang/>
              </w:rPr>
              <w:t>II</w:t>
            </w:r>
            <w:r w:rsidRPr="00915E7A">
              <w:rPr>
                <w:b/>
                <w:bCs/>
                <w:i/>
                <w:noProof/>
                <w:sz w:val="22"/>
                <w:szCs w:val="22"/>
              </w:rPr>
              <w:t>I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/>
              </w:rPr>
              <w:t xml:space="preserve"> 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/>
              </w:rPr>
              <w:t xml:space="preserve">ДЕО: </w:t>
            </w:r>
            <w:r w:rsidR="00202BB3" w:rsidRPr="00915E7A">
              <w:rPr>
                <w:b/>
                <w:bCs/>
                <w:i/>
                <w:noProof/>
                <w:sz w:val="22"/>
                <w:szCs w:val="22"/>
              </w:rPr>
              <w:t>O</w:t>
            </w:r>
            <w:r w:rsidR="00202BB3" w:rsidRPr="00915E7A">
              <w:rPr>
                <w:b/>
                <w:bCs/>
                <w:i/>
                <w:noProof/>
                <w:sz w:val="22"/>
                <w:szCs w:val="22"/>
                <w:lang w:val="sr-Cyrl-CS"/>
              </w:rPr>
              <w:t>ПЕРАТИВНА КОНТРОЛА</w:t>
            </w:r>
          </w:p>
        </w:tc>
      </w:tr>
      <w:tr w:rsidR="00984466" w:rsidRPr="00915E7A" w:rsidTr="00BA5498">
        <w:trPr>
          <w:cantSplit/>
          <w:trHeight w:val="424"/>
        </w:trPr>
        <w:tc>
          <w:tcPr>
            <w:tcW w:w="425" w:type="dxa"/>
            <w:shd w:val="clear" w:color="auto" w:fill="auto"/>
            <w:vAlign w:val="center"/>
          </w:tcPr>
          <w:p w:rsidR="00984466" w:rsidRPr="00915E7A" w:rsidRDefault="00984466" w:rsidP="00BA5498">
            <w:pPr>
              <w:spacing w:before="100" w:after="100"/>
              <w:jc w:val="center"/>
              <w:rPr>
                <w:lang w:val="sr-Cyrl-CS"/>
              </w:rPr>
            </w:pPr>
          </w:p>
        </w:tc>
        <w:tc>
          <w:tcPr>
            <w:tcW w:w="3970" w:type="dxa"/>
            <w:shd w:val="clear" w:color="auto" w:fill="F2F2F2" w:themeFill="background1" w:themeFillShade="F2"/>
            <w:vAlign w:val="center"/>
          </w:tcPr>
          <w:p w:rsidR="00984466" w:rsidRPr="008559D8" w:rsidRDefault="00984466" w:rsidP="00BA5498">
            <w:pPr>
              <w:widowControl w:val="0"/>
              <w:ind w:left="57" w:right="57"/>
              <w:jc w:val="center"/>
              <w:rPr>
                <w:highlight w:val="yellow"/>
                <w:lang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84466" w:rsidRPr="00915E7A" w:rsidRDefault="00984466" w:rsidP="00BA5498">
            <w:pPr>
              <w:spacing w:before="100" w:after="100"/>
              <w:jc w:val="center"/>
              <w:rPr>
                <w:b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84466" w:rsidRPr="00915E7A" w:rsidRDefault="00984466" w:rsidP="00BA5498">
            <w:pPr>
              <w:spacing w:before="100" w:after="100"/>
              <w:jc w:val="center"/>
              <w:rPr>
                <w:b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НЕ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84466" w:rsidRPr="00915E7A" w:rsidRDefault="00984466" w:rsidP="00BA5498">
            <w:pPr>
              <w:spacing w:before="100" w:after="100"/>
              <w:jc w:val="center"/>
              <w:rPr>
                <w:b/>
                <w:lang/>
              </w:rPr>
            </w:pPr>
            <w:r w:rsidRPr="00915E7A">
              <w:rPr>
                <w:b/>
                <w:sz w:val="22"/>
                <w:szCs w:val="22"/>
                <w:lang/>
              </w:rPr>
              <w:t>ДЕЛ</w:t>
            </w:r>
            <w:r w:rsidRPr="00920D5D">
              <w:rPr>
                <w:b/>
                <w:sz w:val="22"/>
                <w:szCs w:val="22"/>
                <w:vertAlign w:val="superscript"/>
                <w:lang/>
              </w:rPr>
              <w:t>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984466" w:rsidRPr="00984466" w:rsidRDefault="00984466" w:rsidP="00BA5498">
            <w:pPr>
              <w:spacing w:before="100" w:after="100"/>
              <w:jc w:val="center"/>
              <w:rPr>
                <w:b/>
                <w:vertAlign w:val="superscript"/>
                <w:lang/>
              </w:rPr>
            </w:pPr>
            <w:r>
              <w:rPr>
                <w:b/>
                <w:sz w:val="22"/>
                <w:szCs w:val="22"/>
                <w:lang/>
              </w:rPr>
              <w:t>НАПОМЕНА</w:t>
            </w:r>
            <w:r>
              <w:rPr>
                <w:b/>
                <w:sz w:val="22"/>
                <w:szCs w:val="22"/>
                <w:vertAlign w:val="superscript"/>
                <w:lang/>
              </w:rPr>
              <w:t>2</w:t>
            </w:r>
          </w:p>
        </w:tc>
      </w:tr>
      <w:tr w:rsidR="00984466" w:rsidRPr="00915E7A" w:rsidTr="00D00BA1">
        <w:trPr>
          <w:cantSplit/>
          <w:trHeight w:val="424"/>
        </w:trPr>
        <w:tc>
          <w:tcPr>
            <w:tcW w:w="425" w:type="dxa"/>
            <w:shd w:val="clear" w:color="auto" w:fill="auto"/>
            <w:vAlign w:val="center"/>
          </w:tcPr>
          <w:p w:rsidR="00984466" w:rsidRPr="00984466" w:rsidRDefault="00984466" w:rsidP="00984466">
            <w:pPr>
              <w:pStyle w:val="ListParagraph"/>
              <w:numPr>
                <w:ilvl w:val="0"/>
                <w:numId w:val="11"/>
              </w:numPr>
              <w:spacing w:before="100" w:after="10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970" w:type="dxa"/>
            <w:shd w:val="clear" w:color="auto" w:fill="auto"/>
          </w:tcPr>
          <w:p w:rsidR="00984466" w:rsidRPr="008559D8" w:rsidRDefault="00984466" w:rsidP="00984466">
            <w:pPr>
              <w:widowControl w:val="0"/>
              <w:ind w:left="57" w:right="57"/>
              <w:rPr>
                <w:highlight w:val="yellow"/>
                <w:lang/>
              </w:rPr>
            </w:pPr>
            <w:r w:rsidRPr="002B7A3C">
              <w:rPr>
                <w:noProof/>
                <w:sz w:val="22"/>
                <w:szCs w:val="22"/>
                <w:lang/>
              </w:rPr>
              <w:t xml:space="preserve"> Да ли је оператер </w:t>
            </w:r>
            <w:r>
              <w:rPr>
                <w:noProof/>
                <w:sz w:val="22"/>
                <w:szCs w:val="22"/>
                <w:lang/>
              </w:rPr>
              <w:t>у</w:t>
            </w:r>
            <w:r w:rsidRPr="002B7A3C">
              <w:rPr>
                <w:noProof/>
                <w:sz w:val="22"/>
                <w:szCs w:val="22"/>
                <w:lang/>
              </w:rPr>
              <w:t>својио процедуру</w:t>
            </w:r>
            <w:r>
              <w:rPr>
                <w:noProof/>
                <w:sz w:val="22"/>
                <w:szCs w:val="22"/>
                <w:lang/>
              </w:rPr>
              <w:t xml:space="preserve"> односно</w:t>
            </w:r>
            <w:r w:rsidRPr="002B7A3C">
              <w:rPr>
                <w:noProof/>
                <w:sz w:val="22"/>
                <w:szCs w:val="22"/>
                <w:lang/>
              </w:rPr>
              <w:t xml:space="preserve"> упутства за рад</w:t>
            </w:r>
            <w:r>
              <w:rPr>
                <w:noProof/>
                <w:sz w:val="22"/>
                <w:szCs w:val="22"/>
                <w:lang/>
              </w:rPr>
              <w:t>, укључујући</w:t>
            </w:r>
            <w:r w:rsidRPr="002B7A3C">
              <w:rPr>
                <w:noProof/>
                <w:sz w:val="22"/>
                <w:szCs w:val="22"/>
                <w:lang/>
              </w:rPr>
              <w:t xml:space="preserve"> одржавање </w:t>
            </w:r>
            <w:r>
              <w:rPr>
                <w:noProof/>
                <w:sz w:val="22"/>
                <w:szCs w:val="22"/>
                <w:lang/>
              </w:rPr>
              <w:t xml:space="preserve">севесо </w:t>
            </w:r>
            <w:r w:rsidRPr="002B7A3C">
              <w:rPr>
                <w:noProof/>
                <w:sz w:val="22"/>
                <w:szCs w:val="22"/>
                <w:lang/>
              </w:rPr>
              <w:t>постројења, процеса, опреме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4466" w:rsidRPr="00915E7A" w:rsidRDefault="002F56DF" w:rsidP="00D00BA1">
            <w:pPr>
              <w:pStyle w:val="NoSpacing"/>
              <w:jc w:val="center"/>
              <w:rPr>
                <w:sz w:val="22"/>
                <w:szCs w:val="22"/>
                <w:lang/>
              </w:rPr>
            </w:pPr>
            <w:r w:rsidRPr="00915E7A">
              <w:rPr>
                <w:sz w:val="22"/>
                <w:szCs w:val="22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466" w:rsidRPr="00915E7A">
              <w:rPr>
                <w:sz w:val="22"/>
                <w:szCs w:val="22"/>
                <w:lang/>
              </w:rPr>
              <w:instrText xml:space="preserve"> FORMCHECKBOX </w:instrText>
            </w:r>
            <w:r>
              <w:rPr>
                <w:sz w:val="22"/>
                <w:szCs w:val="22"/>
                <w:lang/>
              </w:rPr>
            </w:r>
            <w:r>
              <w:rPr>
                <w:sz w:val="22"/>
                <w:szCs w:val="22"/>
                <w:lang/>
              </w:rPr>
              <w:fldChar w:fldCharType="separate"/>
            </w:r>
            <w:r w:rsidRPr="00915E7A">
              <w:rPr>
                <w:sz w:val="22"/>
                <w:szCs w:val="22"/>
                <w:lang/>
              </w:rPr>
              <w:fldChar w:fldCharType="end"/>
            </w:r>
          </w:p>
          <w:p w:rsidR="00984466" w:rsidRPr="00915E7A" w:rsidRDefault="00984466" w:rsidP="00D00BA1">
            <w:pPr>
              <w:spacing w:before="100" w:after="100"/>
              <w:jc w:val="center"/>
              <w:rPr>
                <w:b/>
                <w:lang w:val="ru-RU"/>
              </w:rPr>
            </w:pPr>
            <w:proofErr w:type="spellStart"/>
            <w:r w:rsidRPr="00915E7A"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984466" w:rsidRPr="00915E7A" w:rsidRDefault="002F56DF" w:rsidP="00D00BA1">
            <w:pPr>
              <w:autoSpaceDE w:val="0"/>
              <w:autoSpaceDN w:val="0"/>
              <w:adjustRightInd w:val="0"/>
              <w:ind w:left="34" w:hanging="34"/>
              <w:jc w:val="center"/>
              <w:rPr>
                <w:lang/>
              </w:rPr>
            </w:pPr>
            <w:r w:rsidRPr="00915E7A">
              <w:rPr>
                <w:sz w:val="22"/>
                <w:szCs w:val="22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466" w:rsidRPr="00915E7A">
              <w:rPr>
                <w:sz w:val="22"/>
                <w:szCs w:val="22"/>
                <w:lang/>
              </w:rPr>
              <w:instrText xml:space="preserve"> FORMCHECKBOX </w:instrText>
            </w:r>
            <w:r>
              <w:rPr>
                <w:sz w:val="22"/>
                <w:szCs w:val="22"/>
                <w:lang/>
              </w:rPr>
            </w:r>
            <w:r>
              <w:rPr>
                <w:sz w:val="22"/>
                <w:szCs w:val="22"/>
                <w:lang/>
              </w:rPr>
              <w:fldChar w:fldCharType="separate"/>
            </w:r>
            <w:r w:rsidRPr="00915E7A">
              <w:rPr>
                <w:sz w:val="22"/>
                <w:szCs w:val="22"/>
                <w:lang/>
              </w:rPr>
              <w:fldChar w:fldCharType="end"/>
            </w:r>
          </w:p>
          <w:p w:rsidR="00984466" w:rsidRPr="00915E7A" w:rsidRDefault="00984466" w:rsidP="00D00BA1">
            <w:pPr>
              <w:spacing w:before="100" w:after="100"/>
              <w:jc w:val="center"/>
              <w:rPr>
                <w:b/>
                <w:lang w:val="ru-RU"/>
              </w:rPr>
            </w:pPr>
            <w:proofErr w:type="spellStart"/>
            <w:r w:rsidRPr="00915E7A">
              <w:rPr>
                <w:sz w:val="22"/>
                <w:szCs w:val="22"/>
              </w:rPr>
              <w:t>не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84466" w:rsidRPr="00915E7A" w:rsidRDefault="002F56DF" w:rsidP="00D00BA1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466" w:rsidRPr="00915E7A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:rsidR="00984466" w:rsidRPr="00915E7A" w:rsidRDefault="00984466" w:rsidP="00D00BA1">
            <w:pPr>
              <w:spacing w:before="100" w:after="100"/>
              <w:jc w:val="center"/>
              <w:rPr>
                <w:b/>
                <w:lang/>
              </w:rPr>
            </w:pPr>
            <w:proofErr w:type="spellStart"/>
            <w:r w:rsidRPr="00915E7A">
              <w:rPr>
                <w:sz w:val="22"/>
                <w:szCs w:val="22"/>
              </w:rPr>
              <w:t>дел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:rsidR="00984466" w:rsidRDefault="00984466" w:rsidP="00984466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984466" w:rsidRPr="00915E7A" w:rsidTr="00D00BA1">
        <w:trPr>
          <w:cantSplit/>
          <w:trHeight w:val="424"/>
        </w:trPr>
        <w:tc>
          <w:tcPr>
            <w:tcW w:w="425" w:type="dxa"/>
            <w:shd w:val="clear" w:color="auto" w:fill="auto"/>
            <w:vAlign w:val="center"/>
          </w:tcPr>
          <w:p w:rsidR="00984466" w:rsidRPr="00984466" w:rsidRDefault="00984466" w:rsidP="00984466">
            <w:pPr>
              <w:pStyle w:val="ListParagraph"/>
              <w:numPr>
                <w:ilvl w:val="0"/>
                <w:numId w:val="11"/>
              </w:numPr>
              <w:spacing w:before="100" w:after="10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970" w:type="dxa"/>
            <w:shd w:val="clear" w:color="auto" w:fill="auto"/>
          </w:tcPr>
          <w:p w:rsidR="00984466" w:rsidRPr="008559D8" w:rsidRDefault="00984466" w:rsidP="00984466">
            <w:pPr>
              <w:widowControl w:val="0"/>
              <w:ind w:left="57" w:right="57"/>
              <w:rPr>
                <w:highlight w:val="yellow"/>
                <w:lang/>
              </w:rPr>
            </w:pPr>
            <w:r>
              <w:rPr>
                <w:noProof/>
                <w:sz w:val="22"/>
                <w:szCs w:val="22"/>
                <w:lang/>
              </w:rPr>
              <w:t>Да ли постоји доказ о примени процедура односно</w:t>
            </w:r>
            <w:r w:rsidRPr="002B7A3C">
              <w:rPr>
                <w:noProof/>
                <w:sz w:val="22"/>
                <w:szCs w:val="22"/>
                <w:lang/>
              </w:rPr>
              <w:t xml:space="preserve"> упутства за рад</w:t>
            </w:r>
            <w:r>
              <w:rPr>
                <w:noProof/>
                <w:sz w:val="22"/>
                <w:szCs w:val="22"/>
                <w:lang/>
              </w:rPr>
              <w:t>, укључујући</w:t>
            </w:r>
            <w:r w:rsidRPr="002B7A3C">
              <w:rPr>
                <w:noProof/>
                <w:sz w:val="22"/>
                <w:szCs w:val="22"/>
                <w:lang/>
              </w:rPr>
              <w:t xml:space="preserve"> одржавање </w:t>
            </w:r>
            <w:r>
              <w:rPr>
                <w:noProof/>
                <w:sz w:val="22"/>
                <w:szCs w:val="22"/>
                <w:lang/>
              </w:rPr>
              <w:t xml:space="preserve">севесо </w:t>
            </w:r>
            <w:r w:rsidRPr="002B7A3C">
              <w:rPr>
                <w:noProof/>
                <w:sz w:val="22"/>
                <w:szCs w:val="22"/>
                <w:lang/>
              </w:rPr>
              <w:t>постројења, процеса, опреме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4466" w:rsidRPr="00915E7A" w:rsidRDefault="002F56DF" w:rsidP="00D00BA1">
            <w:pPr>
              <w:pStyle w:val="NoSpacing"/>
              <w:jc w:val="center"/>
              <w:rPr>
                <w:sz w:val="22"/>
                <w:szCs w:val="22"/>
                <w:lang/>
              </w:rPr>
            </w:pPr>
            <w:r w:rsidRPr="00915E7A">
              <w:rPr>
                <w:sz w:val="22"/>
                <w:szCs w:val="22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466" w:rsidRPr="00915E7A">
              <w:rPr>
                <w:sz w:val="22"/>
                <w:szCs w:val="22"/>
                <w:lang/>
              </w:rPr>
              <w:instrText xml:space="preserve"> FORMCHECKBOX </w:instrText>
            </w:r>
            <w:r>
              <w:rPr>
                <w:sz w:val="22"/>
                <w:szCs w:val="22"/>
                <w:lang/>
              </w:rPr>
            </w:r>
            <w:r>
              <w:rPr>
                <w:sz w:val="22"/>
                <w:szCs w:val="22"/>
                <w:lang/>
              </w:rPr>
              <w:fldChar w:fldCharType="separate"/>
            </w:r>
            <w:r w:rsidRPr="00915E7A">
              <w:rPr>
                <w:sz w:val="22"/>
                <w:szCs w:val="22"/>
                <w:lang/>
              </w:rPr>
              <w:fldChar w:fldCharType="end"/>
            </w:r>
          </w:p>
          <w:p w:rsidR="00984466" w:rsidRPr="00915E7A" w:rsidRDefault="00984466" w:rsidP="00D00BA1">
            <w:pPr>
              <w:spacing w:before="100" w:after="100"/>
              <w:jc w:val="center"/>
              <w:rPr>
                <w:b/>
                <w:lang w:val="ru-RU"/>
              </w:rPr>
            </w:pPr>
            <w:proofErr w:type="spellStart"/>
            <w:r w:rsidRPr="00915E7A"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984466" w:rsidRPr="00915E7A" w:rsidRDefault="002F56DF" w:rsidP="00D00BA1">
            <w:pPr>
              <w:autoSpaceDE w:val="0"/>
              <w:autoSpaceDN w:val="0"/>
              <w:adjustRightInd w:val="0"/>
              <w:ind w:left="34" w:hanging="34"/>
              <w:jc w:val="center"/>
              <w:rPr>
                <w:lang/>
              </w:rPr>
            </w:pPr>
            <w:r w:rsidRPr="00915E7A">
              <w:rPr>
                <w:sz w:val="22"/>
                <w:szCs w:val="22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466" w:rsidRPr="00915E7A">
              <w:rPr>
                <w:sz w:val="22"/>
                <w:szCs w:val="22"/>
                <w:lang/>
              </w:rPr>
              <w:instrText xml:space="preserve"> FORMCHECKBOX </w:instrText>
            </w:r>
            <w:r>
              <w:rPr>
                <w:sz w:val="22"/>
                <w:szCs w:val="22"/>
                <w:lang/>
              </w:rPr>
            </w:r>
            <w:r>
              <w:rPr>
                <w:sz w:val="22"/>
                <w:szCs w:val="22"/>
                <w:lang/>
              </w:rPr>
              <w:fldChar w:fldCharType="separate"/>
            </w:r>
            <w:r w:rsidRPr="00915E7A">
              <w:rPr>
                <w:sz w:val="22"/>
                <w:szCs w:val="22"/>
                <w:lang/>
              </w:rPr>
              <w:fldChar w:fldCharType="end"/>
            </w:r>
          </w:p>
          <w:p w:rsidR="00984466" w:rsidRPr="00915E7A" w:rsidRDefault="00984466" w:rsidP="00D00BA1">
            <w:pPr>
              <w:spacing w:before="100" w:after="100"/>
              <w:jc w:val="center"/>
              <w:rPr>
                <w:b/>
                <w:lang w:val="ru-RU"/>
              </w:rPr>
            </w:pPr>
            <w:proofErr w:type="spellStart"/>
            <w:r w:rsidRPr="00915E7A">
              <w:rPr>
                <w:sz w:val="22"/>
                <w:szCs w:val="22"/>
              </w:rPr>
              <w:t>не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84466" w:rsidRPr="00915E7A" w:rsidRDefault="002F56DF" w:rsidP="00D00BA1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466" w:rsidRPr="00915E7A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:rsidR="00984466" w:rsidRPr="00915E7A" w:rsidRDefault="00984466" w:rsidP="00D00BA1">
            <w:pPr>
              <w:spacing w:before="100" w:after="100"/>
              <w:jc w:val="center"/>
              <w:rPr>
                <w:b/>
                <w:lang/>
              </w:rPr>
            </w:pPr>
            <w:proofErr w:type="spellStart"/>
            <w:r w:rsidRPr="00915E7A">
              <w:rPr>
                <w:sz w:val="22"/>
                <w:szCs w:val="22"/>
              </w:rPr>
              <w:t>дел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:rsidR="00984466" w:rsidRDefault="00984466" w:rsidP="00984466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984466" w:rsidRPr="00915E7A" w:rsidTr="00D00BA1">
        <w:trPr>
          <w:cantSplit/>
          <w:trHeight w:val="424"/>
        </w:trPr>
        <w:tc>
          <w:tcPr>
            <w:tcW w:w="425" w:type="dxa"/>
            <w:shd w:val="clear" w:color="auto" w:fill="auto"/>
            <w:vAlign w:val="center"/>
          </w:tcPr>
          <w:p w:rsidR="00984466" w:rsidRPr="00984466" w:rsidRDefault="00984466" w:rsidP="00984466">
            <w:pPr>
              <w:pStyle w:val="ListParagraph"/>
              <w:numPr>
                <w:ilvl w:val="0"/>
                <w:numId w:val="11"/>
              </w:numPr>
              <w:spacing w:before="100" w:after="10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970" w:type="dxa"/>
            <w:shd w:val="clear" w:color="auto" w:fill="auto"/>
          </w:tcPr>
          <w:p w:rsidR="00984466" w:rsidRPr="008559D8" w:rsidRDefault="00984466" w:rsidP="00984466">
            <w:pPr>
              <w:widowControl w:val="0"/>
              <w:ind w:left="57" w:right="57"/>
              <w:rPr>
                <w:highlight w:val="yellow"/>
                <w:lang/>
              </w:rPr>
            </w:pPr>
            <w:r w:rsidRPr="002B7A3C">
              <w:rPr>
                <w:noProof/>
                <w:sz w:val="22"/>
                <w:szCs w:val="22"/>
                <w:lang/>
              </w:rPr>
              <w:t xml:space="preserve"> Да ли је оператер </w:t>
            </w:r>
            <w:r>
              <w:rPr>
                <w:noProof/>
                <w:sz w:val="22"/>
                <w:szCs w:val="22"/>
                <w:lang/>
              </w:rPr>
              <w:t>у</w:t>
            </w:r>
            <w:r w:rsidRPr="002B7A3C">
              <w:rPr>
                <w:noProof/>
                <w:sz w:val="22"/>
                <w:szCs w:val="22"/>
                <w:lang/>
              </w:rPr>
              <w:t>својио процедуру</w:t>
            </w:r>
            <w:r>
              <w:rPr>
                <w:noProof/>
                <w:sz w:val="22"/>
                <w:szCs w:val="22"/>
                <w:lang/>
              </w:rPr>
              <w:t xml:space="preserve"> односно</w:t>
            </w:r>
            <w:r w:rsidRPr="002B7A3C">
              <w:rPr>
                <w:noProof/>
                <w:sz w:val="22"/>
                <w:szCs w:val="22"/>
                <w:lang/>
              </w:rPr>
              <w:t xml:space="preserve"> упутства </w:t>
            </w:r>
            <w:r>
              <w:rPr>
                <w:noProof/>
                <w:sz w:val="22"/>
                <w:szCs w:val="22"/>
                <w:lang/>
              </w:rPr>
              <w:t xml:space="preserve">за </w:t>
            </w:r>
            <w:r w:rsidRPr="002B7A3C">
              <w:rPr>
                <w:noProof/>
                <w:sz w:val="22"/>
                <w:szCs w:val="22"/>
                <w:lang/>
              </w:rPr>
              <w:t>привремену обуставу рада</w:t>
            </w:r>
            <w:r>
              <w:rPr>
                <w:noProof/>
                <w:sz w:val="22"/>
                <w:szCs w:val="22"/>
                <w:lang/>
              </w:rPr>
              <w:t xml:space="preserve"> (нпр. хаваријско искључење, планирана обустава и сл.)</w:t>
            </w:r>
            <w:r w:rsidRPr="002B7A3C">
              <w:rPr>
                <w:noProof/>
                <w:sz w:val="22"/>
                <w:szCs w:val="22"/>
                <w:lang/>
              </w:rPr>
              <w:t>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4466" w:rsidRPr="00915E7A" w:rsidRDefault="002F56DF" w:rsidP="00D00BA1">
            <w:pPr>
              <w:pStyle w:val="NoSpacing"/>
              <w:jc w:val="center"/>
              <w:rPr>
                <w:sz w:val="22"/>
                <w:szCs w:val="22"/>
                <w:lang/>
              </w:rPr>
            </w:pPr>
            <w:r w:rsidRPr="00915E7A">
              <w:rPr>
                <w:sz w:val="22"/>
                <w:szCs w:val="22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466" w:rsidRPr="00915E7A">
              <w:rPr>
                <w:sz w:val="22"/>
                <w:szCs w:val="22"/>
                <w:lang/>
              </w:rPr>
              <w:instrText xml:space="preserve"> FORMCHECKBOX </w:instrText>
            </w:r>
            <w:r>
              <w:rPr>
                <w:sz w:val="22"/>
                <w:szCs w:val="22"/>
                <w:lang/>
              </w:rPr>
            </w:r>
            <w:r>
              <w:rPr>
                <w:sz w:val="22"/>
                <w:szCs w:val="22"/>
                <w:lang/>
              </w:rPr>
              <w:fldChar w:fldCharType="separate"/>
            </w:r>
            <w:r w:rsidRPr="00915E7A">
              <w:rPr>
                <w:sz w:val="22"/>
                <w:szCs w:val="22"/>
                <w:lang/>
              </w:rPr>
              <w:fldChar w:fldCharType="end"/>
            </w:r>
          </w:p>
          <w:p w:rsidR="00984466" w:rsidRPr="00915E7A" w:rsidRDefault="00984466" w:rsidP="00D00BA1">
            <w:pPr>
              <w:spacing w:before="100" w:after="100"/>
              <w:jc w:val="center"/>
              <w:rPr>
                <w:b/>
                <w:lang w:val="ru-RU"/>
              </w:rPr>
            </w:pPr>
            <w:proofErr w:type="spellStart"/>
            <w:r w:rsidRPr="00915E7A"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984466" w:rsidRPr="00915E7A" w:rsidRDefault="002F56DF" w:rsidP="00D00BA1">
            <w:pPr>
              <w:autoSpaceDE w:val="0"/>
              <w:autoSpaceDN w:val="0"/>
              <w:adjustRightInd w:val="0"/>
              <w:ind w:left="34" w:hanging="34"/>
              <w:jc w:val="center"/>
              <w:rPr>
                <w:lang/>
              </w:rPr>
            </w:pPr>
            <w:r w:rsidRPr="00915E7A">
              <w:rPr>
                <w:sz w:val="22"/>
                <w:szCs w:val="22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466" w:rsidRPr="00915E7A">
              <w:rPr>
                <w:sz w:val="22"/>
                <w:szCs w:val="22"/>
                <w:lang/>
              </w:rPr>
              <w:instrText xml:space="preserve"> FORMCHECKBOX </w:instrText>
            </w:r>
            <w:r>
              <w:rPr>
                <w:sz w:val="22"/>
                <w:szCs w:val="22"/>
                <w:lang/>
              </w:rPr>
            </w:r>
            <w:r>
              <w:rPr>
                <w:sz w:val="22"/>
                <w:szCs w:val="22"/>
                <w:lang/>
              </w:rPr>
              <w:fldChar w:fldCharType="separate"/>
            </w:r>
            <w:r w:rsidRPr="00915E7A">
              <w:rPr>
                <w:sz w:val="22"/>
                <w:szCs w:val="22"/>
                <w:lang/>
              </w:rPr>
              <w:fldChar w:fldCharType="end"/>
            </w:r>
          </w:p>
          <w:p w:rsidR="00984466" w:rsidRPr="00915E7A" w:rsidRDefault="00984466" w:rsidP="00D00BA1">
            <w:pPr>
              <w:spacing w:before="100" w:after="100"/>
              <w:jc w:val="center"/>
              <w:rPr>
                <w:b/>
                <w:lang w:val="ru-RU"/>
              </w:rPr>
            </w:pPr>
            <w:proofErr w:type="spellStart"/>
            <w:r w:rsidRPr="00915E7A">
              <w:rPr>
                <w:sz w:val="22"/>
                <w:szCs w:val="22"/>
              </w:rPr>
              <w:t>не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84466" w:rsidRPr="00915E7A" w:rsidRDefault="002F56DF" w:rsidP="00D00BA1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466" w:rsidRPr="00915E7A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:rsidR="00984466" w:rsidRPr="00915E7A" w:rsidRDefault="00984466" w:rsidP="00D00BA1">
            <w:pPr>
              <w:spacing w:before="100" w:after="100"/>
              <w:jc w:val="center"/>
              <w:rPr>
                <w:b/>
                <w:lang/>
              </w:rPr>
            </w:pPr>
            <w:proofErr w:type="spellStart"/>
            <w:r w:rsidRPr="00915E7A">
              <w:rPr>
                <w:sz w:val="22"/>
                <w:szCs w:val="22"/>
              </w:rPr>
              <w:t>дел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:rsidR="00984466" w:rsidRDefault="00984466" w:rsidP="00984466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984466" w:rsidRPr="00915E7A" w:rsidTr="00D00BA1">
        <w:trPr>
          <w:cantSplit/>
          <w:trHeight w:val="424"/>
        </w:trPr>
        <w:tc>
          <w:tcPr>
            <w:tcW w:w="425" w:type="dxa"/>
            <w:shd w:val="clear" w:color="auto" w:fill="auto"/>
            <w:vAlign w:val="center"/>
          </w:tcPr>
          <w:p w:rsidR="00984466" w:rsidRPr="00984466" w:rsidRDefault="00984466" w:rsidP="00984466">
            <w:pPr>
              <w:pStyle w:val="ListParagraph"/>
              <w:numPr>
                <w:ilvl w:val="0"/>
                <w:numId w:val="11"/>
              </w:numPr>
              <w:spacing w:before="100" w:after="10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970" w:type="dxa"/>
            <w:shd w:val="clear" w:color="auto" w:fill="auto"/>
          </w:tcPr>
          <w:p w:rsidR="00984466" w:rsidRPr="008559D8" w:rsidRDefault="00984466" w:rsidP="00984466">
            <w:pPr>
              <w:widowControl w:val="0"/>
              <w:ind w:left="57" w:right="57"/>
              <w:rPr>
                <w:highlight w:val="yellow"/>
                <w:lang/>
              </w:rPr>
            </w:pPr>
            <w:r w:rsidRPr="002B7A3C">
              <w:rPr>
                <w:noProof/>
                <w:sz w:val="22"/>
                <w:szCs w:val="22"/>
                <w:lang/>
              </w:rPr>
              <w:t xml:space="preserve"> </w:t>
            </w:r>
            <w:r>
              <w:rPr>
                <w:noProof/>
                <w:sz w:val="22"/>
                <w:szCs w:val="22"/>
                <w:lang/>
              </w:rPr>
              <w:t>Да ли постоји доказ о примени</w:t>
            </w:r>
            <w:r w:rsidRPr="002B7A3C">
              <w:rPr>
                <w:noProof/>
                <w:sz w:val="22"/>
                <w:szCs w:val="22"/>
                <w:lang/>
              </w:rPr>
              <w:t xml:space="preserve"> </w:t>
            </w:r>
            <w:r>
              <w:rPr>
                <w:noProof/>
                <w:sz w:val="22"/>
                <w:szCs w:val="22"/>
                <w:lang/>
              </w:rPr>
              <w:t>процедуре односно</w:t>
            </w:r>
            <w:r w:rsidRPr="002B7A3C">
              <w:rPr>
                <w:noProof/>
                <w:sz w:val="22"/>
                <w:szCs w:val="22"/>
                <w:lang/>
              </w:rPr>
              <w:t xml:space="preserve"> упутства </w:t>
            </w:r>
            <w:r>
              <w:rPr>
                <w:noProof/>
                <w:sz w:val="22"/>
                <w:szCs w:val="22"/>
                <w:lang/>
              </w:rPr>
              <w:t xml:space="preserve">за </w:t>
            </w:r>
            <w:r w:rsidRPr="002B7A3C">
              <w:rPr>
                <w:noProof/>
                <w:sz w:val="22"/>
                <w:szCs w:val="22"/>
                <w:lang/>
              </w:rPr>
              <w:t>привремену обуставу рада</w:t>
            </w:r>
            <w:r>
              <w:rPr>
                <w:noProof/>
                <w:sz w:val="22"/>
                <w:szCs w:val="22"/>
                <w:lang/>
              </w:rPr>
              <w:t xml:space="preserve"> (нпр. хаваријско искључење, планирана обустава и сл.)</w:t>
            </w:r>
            <w:r w:rsidRPr="002B7A3C">
              <w:rPr>
                <w:noProof/>
                <w:sz w:val="22"/>
                <w:szCs w:val="22"/>
                <w:lang/>
              </w:rPr>
              <w:t>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4466" w:rsidRPr="00915E7A" w:rsidRDefault="002F56DF" w:rsidP="00D00BA1">
            <w:pPr>
              <w:pStyle w:val="NoSpacing"/>
              <w:jc w:val="center"/>
              <w:rPr>
                <w:sz w:val="22"/>
                <w:szCs w:val="22"/>
                <w:lang/>
              </w:rPr>
            </w:pPr>
            <w:r w:rsidRPr="00915E7A">
              <w:rPr>
                <w:sz w:val="22"/>
                <w:szCs w:val="22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466" w:rsidRPr="00915E7A">
              <w:rPr>
                <w:sz w:val="22"/>
                <w:szCs w:val="22"/>
                <w:lang/>
              </w:rPr>
              <w:instrText xml:space="preserve"> FORMCHECKBOX </w:instrText>
            </w:r>
            <w:r>
              <w:rPr>
                <w:sz w:val="22"/>
                <w:szCs w:val="22"/>
                <w:lang/>
              </w:rPr>
            </w:r>
            <w:r>
              <w:rPr>
                <w:sz w:val="22"/>
                <w:szCs w:val="22"/>
                <w:lang/>
              </w:rPr>
              <w:fldChar w:fldCharType="separate"/>
            </w:r>
            <w:r w:rsidRPr="00915E7A">
              <w:rPr>
                <w:sz w:val="22"/>
                <w:szCs w:val="22"/>
                <w:lang/>
              </w:rPr>
              <w:fldChar w:fldCharType="end"/>
            </w:r>
          </w:p>
          <w:p w:rsidR="00984466" w:rsidRPr="00915E7A" w:rsidRDefault="00984466" w:rsidP="00D00BA1">
            <w:pPr>
              <w:spacing w:before="100" w:after="100"/>
              <w:jc w:val="center"/>
              <w:rPr>
                <w:b/>
                <w:lang w:val="ru-RU"/>
              </w:rPr>
            </w:pPr>
            <w:proofErr w:type="spellStart"/>
            <w:r w:rsidRPr="00915E7A"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984466" w:rsidRPr="00915E7A" w:rsidRDefault="002F56DF" w:rsidP="00D00BA1">
            <w:pPr>
              <w:autoSpaceDE w:val="0"/>
              <w:autoSpaceDN w:val="0"/>
              <w:adjustRightInd w:val="0"/>
              <w:ind w:left="34" w:hanging="34"/>
              <w:jc w:val="center"/>
              <w:rPr>
                <w:lang/>
              </w:rPr>
            </w:pPr>
            <w:r w:rsidRPr="00915E7A">
              <w:rPr>
                <w:sz w:val="22"/>
                <w:szCs w:val="22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466" w:rsidRPr="00915E7A">
              <w:rPr>
                <w:sz w:val="22"/>
                <w:szCs w:val="22"/>
                <w:lang/>
              </w:rPr>
              <w:instrText xml:space="preserve"> FORMCHECKBOX </w:instrText>
            </w:r>
            <w:r>
              <w:rPr>
                <w:sz w:val="22"/>
                <w:szCs w:val="22"/>
                <w:lang/>
              </w:rPr>
            </w:r>
            <w:r>
              <w:rPr>
                <w:sz w:val="22"/>
                <w:szCs w:val="22"/>
                <w:lang/>
              </w:rPr>
              <w:fldChar w:fldCharType="separate"/>
            </w:r>
            <w:r w:rsidRPr="00915E7A">
              <w:rPr>
                <w:sz w:val="22"/>
                <w:szCs w:val="22"/>
                <w:lang/>
              </w:rPr>
              <w:fldChar w:fldCharType="end"/>
            </w:r>
          </w:p>
          <w:p w:rsidR="00984466" w:rsidRPr="00915E7A" w:rsidRDefault="00984466" w:rsidP="00D00BA1">
            <w:pPr>
              <w:spacing w:before="100" w:after="100"/>
              <w:jc w:val="center"/>
              <w:rPr>
                <w:b/>
                <w:lang w:val="ru-RU"/>
              </w:rPr>
            </w:pPr>
            <w:proofErr w:type="spellStart"/>
            <w:r w:rsidRPr="00915E7A">
              <w:rPr>
                <w:sz w:val="22"/>
                <w:szCs w:val="22"/>
              </w:rPr>
              <w:t>не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84466" w:rsidRPr="00915E7A" w:rsidRDefault="002F56DF" w:rsidP="00D00BA1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466" w:rsidRPr="00915E7A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:rsidR="00984466" w:rsidRPr="00915E7A" w:rsidRDefault="00984466" w:rsidP="00D00BA1">
            <w:pPr>
              <w:spacing w:before="100" w:after="100"/>
              <w:jc w:val="center"/>
              <w:rPr>
                <w:b/>
                <w:lang/>
              </w:rPr>
            </w:pPr>
            <w:proofErr w:type="spellStart"/>
            <w:r w:rsidRPr="00915E7A">
              <w:rPr>
                <w:sz w:val="22"/>
                <w:szCs w:val="22"/>
              </w:rPr>
              <w:t>дел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:rsidR="00984466" w:rsidRDefault="00984466" w:rsidP="00984466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</w:tbl>
    <w:p w:rsidR="00BA5498" w:rsidRDefault="00BA5498" w:rsidP="00CD7AAA">
      <w:pPr>
        <w:rPr>
          <w:sz w:val="22"/>
          <w:szCs w:val="22"/>
          <w:lang/>
        </w:rPr>
      </w:pPr>
    </w:p>
    <w:p w:rsidR="00BA5498" w:rsidRDefault="00BA5498">
      <w:pPr>
        <w:spacing w:after="200" w:line="276" w:lineRule="auto"/>
        <w:rPr>
          <w:sz w:val="22"/>
          <w:szCs w:val="22"/>
          <w:lang/>
        </w:rPr>
      </w:pPr>
      <w:r>
        <w:rPr>
          <w:sz w:val="22"/>
          <w:szCs w:val="22"/>
          <w:lang/>
        </w:rPr>
        <w:br w:type="page"/>
      </w:r>
    </w:p>
    <w:p w:rsidR="00CD7AAA" w:rsidRDefault="00CD7AAA" w:rsidP="00CD7AAA">
      <w:pPr>
        <w:rPr>
          <w:sz w:val="22"/>
          <w:szCs w:val="22"/>
          <w:lang/>
        </w:rPr>
      </w:pP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2552"/>
        <w:gridCol w:w="4536"/>
      </w:tblGrid>
      <w:tr w:rsidR="0060284C" w:rsidRPr="00D00BA1" w:rsidTr="0060284C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de-DE"/>
              </w:rPr>
            </w:pPr>
            <w:r>
              <w:rPr>
                <w:bCs/>
                <w:sz w:val="22"/>
                <w:szCs w:val="22"/>
                <w:lang/>
              </w:rPr>
              <w:t>П</w:t>
            </w:r>
            <w:r>
              <w:rPr>
                <w:sz w:val="22"/>
                <w:szCs w:val="22"/>
                <w:lang/>
              </w:rPr>
              <w:t>редставници</w:t>
            </w:r>
            <w:r>
              <w:rPr>
                <w:bCs/>
                <w:sz w:val="22"/>
                <w:szCs w:val="22"/>
                <w:lang/>
              </w:rPr>
              <w:t xml:space="preserve"> оператера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Инспектори за заштиту животне средине</w:t>
            </w:r>
          </w:p>
        </w:tc>
      </w:tr>
      <w:tr w:rsidR="0060284C" w:rsidTr="0060284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Име и презиме</w:t>
            </w:r>
            <w:r>
              <w:rPr>
                <w:sz w:val="22"/>
                <w:szCs w:val="22"/>
                <w:lang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Радно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Име и презиме</w:t>
            </w:r>
          </w:p>
        </w:tc>
      </w:tr>
      <w:tr w:rsidR="0060284C" w:rsidTr="0060284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lang w:eastAsia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1.</w:t>
            </w:r>
          </w:p>
          <w:p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de-DE"/>
              </w:rPr>
            </w:pPr>
          </w:p>
        </w:tc>
      </w:tr>
      <w:tr w:rsidR="0060284C" w:rsidTr="0060284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 xml:space="preserve">2. </w:t>
            </w:r>
          </w:p>
          <w:p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lang w:eastAsia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2.</w:t>
            </w:r>
          </w:p>
        </w:tc>
      </w:tr>
      <w:tr w:rsidR="0060284C" w:rsidTr="0060284C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Датум:</w:t>
            </w:r>
          </w:p>
          <w:p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de-DE"/>
              </w:rPr>
            </w:pPr>
          </w:p>
        </w:tc>
      </w:tr>
    </w:tbl>
    <w:p w:rsidR="0060284C" w:rsidRDefault="0060284C" w:rsidP="00CD7AAA">
      <w:pPr>
        <w:rPr>
          <w:sz w:val="22"/>
          <w:szCs w:val="22"/>
          <w:lang/>
        </w:rPr>
      </w:pPr>
    </w:p>
    <w:p w:rsidR="0060284C" w:rsidRDefault="0060284C" w:rsidP="00CD7AAA">
      <w:pPr>
        <w:rPr>
          <w:sz w:val="22"/>
          <w:szCs w:val="22"/>
          <w:lang/>
        </w:rPr>
      </w:pPr>
    </w:p>
    <w:p w:rsidR="0060284C" w:rsidRDefault="0060284C" w:rsidP="00CD7AAA">
      <w:pPr>
        <w:rPr>
          <w:sz w:val="22"/>
          <w:szCs w:val="22"/>
          <w:lang/>
        </w:rPr>
      </w:pPr>
    </w:p>
    <w:p w:rsidR="0060284C" w:rsidRDefault="0060284C" w:rsidP="00CD7AAA">
      <w:pPr>
        <w:rPr>
          <w:sz w:val="22"/>
          <w:szCs w:val="22"/>
          <w:lang/>
        </w:rPr>
      </w:pPr>
    </w:p>
    <w:p w:rsidR="0060284C" w:rsidRDefault="0060284C" w:rsidP="00CD7AAA">
      <w:pPr>
        <w:rPr>
          <w:sz w:val="22"/>
          <w:szCs w:val="22"/>
          <w:lang/>
        </w:rPr>
      </w:pPr>
    </w:p>
    <w:p w:rsidR="0060284C" w:rsidRPr="00915E7A" w:rsidRDefault="0060284C" w:rsidP="00CD7AAA">
      <w:pPr>
        <w:rPr>
          <w:sz w:val="22"/>
          <w:szCs w:val="22"/>
          <w:lang/>
        </w:rPr>
      </w:pPr>
    </w:p>
    <w:p w:rsidR="00CD7AAA" w:rsidRPr="00915E7A" w:rsidRDefault="00CD7AAA" w:rsidP="00CD7AAA">
      <w:pPr>
        <w:rPr>
          <w:sz w:val="22"/>
          <w:szCs w:val="22"/>
          <w:lang/>
        </w:rPr>
      </w:pPr>
    </w:p>
    <w:p w:rsidR="00CD7AAA" w:rsidRPr="00915E7A" w:rsidRDefault="00CD7AAA" w:rsidP="00CD7AAA">
      <w:pPr>
        <w:rPr>
          <w:sz w:val="22"/>
          <w:szCs w:val="22"/>
          <w:lang/>
        </w:rPr>
      </w:pPr>
    </w:p>
    <w:sectPr w:rsidR="00CD7AAA" w:rsidRPr="00915E7A" w:rsidSect="001630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DCE" w:rsidRDefault="00EF7DCE" w:rsidP="001020F3">
      <w:r>
        <w:separator/>
      </w:r>
    </w:p>
  </w:endnote>
  <w:endnote w:type="continuationSeparator" w:id="0">
    <w:p w:rsidR="00EF7DCE" w:rsidRDefault="00EF7DCE" w:rsidP="00102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B8E" w:rsidRDefault="003A6B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278" w:rsidRPr="00EE3AF6" w:rsidRDefault="006C6278" w:rsidP="009753A6">
    <w:pPr>
      <w:pStyle w:val="FootnoteText"/>
      <w:rPr>
        <w:lang/>
      </w:rPr>
    </w:pPr>
    <w:r>
      <w:rPr>
        <w:rStyle w:val="FootnoteReference"/>
      </w:rPr>
      <w:footnoteRef/>
    </w:r>
    <w:r w:rsidRPr="00730A9C">
      <w:rPr>
        <w:lang w:val="ru-RU"/>
      </w:rPr>
      <w:t xml:space="preserve"> </w:t>
    </w:r>
    <w:r>
      <w:rPr>
        <w:lang/>
      </w:rPr>
      <w:t>Делимично</w:t>
    </w:r>
  </w:p>
  <w:p w:rsidR="006C6278" w:rsidRPr="00730A9C" w:rsidRDefault="006C6278" w:rsidP="009753A6">
    <w:pPr>
      <w:pStyle w:val="FootnoteText"/>
      <w:rPr>
        <w:lang w:val="ru-RU"/>
      </w:rPr>
    </w:pPr>
    <w:r w:rsidRPr="00241B8C">
      <w:rPr>
        <w:rStyle w:val="FootnoteReference"/>
        <w:lang w:val="ru-RU"/>
      </w:rPr>
      <w:t>2</w:t>
    </w:r>
    <w:r w:rsidRPr="00D4713B">
      <w:rPr>
        <w:lang w:val="ru-RU"/>
      </w:rPr>
      <w:t xml:space="preserve"> </w:t>
    </w:r>
    <w:r>
      <w:rPr>
        <w:lang/>
      </w:rPr>
      <w:t>Потребно је за сваку тврдњу на постављено питање навести одговарајуће образложење, нпр. навести број и/или назив процедуре, упутства, документа и сл.</w:t>
    </w:r>
  </w:p>
  <w:p w:rsidR="006C6278" w:rsidRPr="00296A5D" w:rsidRDefault="002F56DF">
    <w:pPr>
      <w:pStyle w:val="Footer"/>
      <w:jc w:val="right"/>
      <w:rPr>
        <w:sz w:val="20"/>
        <w:szCs w:val="20"/>
      </w:rPr>
    </w:pPr>
    <w:r w:rsidRPr="00296A5D">
      <w:rPr>
        <w:sz w:val="20"/>
        <w:szCs w:val="20"/>
      </w:rPr>
      <w:fldChar w:fldCharType="begin"/>
    </w:r>
    <w:r w:rsidR="006C6278" w:rsidRPr="00296A5D">
      <w:rPr>
        <w:sz w:val="20"/>
        <w:szCs w:val="20"/>
      </w:rPr>
      <w:instrText xml:space="preserve"> PAGE </w:instrText>
    </w:r>
    <w:r w:rsidRPr="00296A5D">
      <w:rPr>
        <w:sz w:val="20"/>
        <w:szCs w:val="20"/>
      </w:rPr>
      <w:fldChar w:fldCharType="separate"/>
    </w:r>
    <w:r w:rsidR="000166AC">
      <w:rPr>
        <w:noProof/>
        <w:sz w:val="20"/>
        <w:szCs w:val="20"/>
      </w:rPr>
      <w:t>1</w:t>
    </w:r>
    <w:r w:rsidRPr="00296A5D">
      <w:rPr>
        <w:sz w:val="20"/>
        <w:szCs w:val="20"/>
      </w:rPr>
      <w:fldChar w:fldCharType="end"/>
    </w:r>
    <w:r w:rsidR="006C6278" w:rsidRPr="00296A5D">
      <w:rPr>
        <w:sz w:val="20"/>
        <w:szCs w:val="20"/>
      </w:rPr>
      <w:t xml:space="preserve"> </w:t>
    </w:r>
    <w:r w:rsidR="006C6278">
      <w:rPr>
        <w:sz w:val="20"/>
        <w:szCs w:val="20"/>
      </w:rPr>
      <w:t>/</w:t>
    </w:r>
    <w:r w:rsidR="006C6278" w:rsidRPr="00296A5D">
      <w:rPr>
        <w:sz w:val="20"/>
        <w:szCs w:val="20"/>
      </w:rPr>
      <w:t xml:space="preserve"> </w:t>
    </w:r>
    <w:r w:rsidRPr="00296A5D">
      <w:rPr>
        <w:sz w:val="20"/>
        <w:szCs w:val="20"/>
      </w:rPr>
      <w:fldChar w:fldCharType="begin"/>
    </w:r>
    <w:r w:rsidR="006C6278" w:rsidRPr="00296A5D">
      <w:rPr>
        <w:sz w:val="20"/>
        <w:szCs w:val="20"/>
      </w:rPr>
      <w:instrText xml:space="preserve"> NUMPAGES  </w:instrText>
    </w:r>
    <w:r w:rsidRPr="00296A5D">
      <w:rPr>
        <w:sz w:val="20"/>
        <w:szCs w:val="20"/>
      </w:rPr>
      <w:fldChar w:fldCharType="separate"/>
    </w:r>
    <w:r w:rsidR="000166AC">
      <w:rPr>
        <w:noProof/>
        <w:sz w:val="20"/>
        <w:szCs w:val="20"/>
      </w:rPr>
      <w:t>2</w:t>
    </w:r>
    <w:r w:rsidRPr="00296A5D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B8E" w:rsidRDefault="003A6B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DCE" w:rsidRDefault="00EF7DCE" w:rsidP="001020F3">
      <w:r>
        <w:separator/>
      </w:r>
    </w:p>
  </w:footnote>
  <w:footnote w:type="continuationSeparator" w:id="0">
    <w:p w:rsidR="00EF7DCE" w:rsidRDefault="00EF7DCE" w:rsidP="001020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B8E" w:rsidRDefault="003A6B8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5" w:type="dxa"/>
      <w:tblInd w:w="-567" w:type="dxa"/>
      <w:tblLook w:val="04A0"/>
    </w:tblPr>
    <w:tblGrid>
      <w:gridCol w:w="945"/>
      <w:gridCol w:w="6660"/>
      <w:gridCol w:w="3310"/>
    </w:tblGrid>
    <w:tr w:rsidR="006C6278" w:rsidRPr="00F25AE7" w:rsidTr="00163009">
      <w:trPr>
        <w:trHeight w:val="719"/>
      </w:trPr>
      <w:tc>
        <w:tcPr>
          <w:tcW w:w="945" w:type="dxa"/>
          <w:vMerge w:val="restart"/>
          <w:shd w:val="clear" w:color="auto" w:fill="auto"/>
        </w:tcPr>
        <w:p w:rsidR="006C6278" w:rsidRPr="00F25AE7" w:rsidRDefault="006C6278" w:rsidP="005E029D">
          <w:pPr>
            <w:tabs>
              <w:tab w:val="center" w:pos="1418"/>
              <w:tab w:val="right" w:pos="9360"/>
            </w:tabs>
            <w:ind w:right="-588"/>
          </w:pPr>
          <w:r>
            <w:rPr>
              <w:noProof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Merge w:val="restart"/>
          <w:shd w:val="clear" w:color="auto" w:fill="auto"/>
          <w:vAlign w:val="center"/>
        </w:tcPr>
        <w:p w:rsidR="006C6278" w:rsidRPr="00BA5498" w:rsidRDefault="006C6278" w:rsidP="00051BAD">
          <w:pPr>
            <w:rPr>
              <w:b/>
              <w:lang w:val="ru-RU"/>
            </w:rPr>
          </w:pPr>
          <w:r w:rsidRPr="00BA5498">
            <w:rPr>
              <w:b/>
              <w:sz w:val="22"/>
              <w:szCs w:val="22"/>
              <w:lang w:val="ru-RU"/>
            </w:rPr>
            <w:t>Република Србија</w:t>
          </w:r>
        </w:p>
        <w:p w:rsidR="006C6278" w:rsidRPr="00BA5498" w:rsidRDefault="006C6278" w:rsidP="00051BAD">
          <w:pPr>
            <w:rPr>
              <w:lang w:val="ru-RU"/>
            </w:rPr>
          </w:pPr>
          <w:r w:rsidRPr="00BA5498">
            <w:rPr>
              <w:sz w:val="22"/>
              <w:szCs w:val="22"/>
              <w:lang/>
            </w:rPr>
            <w:t>МИНИСТАРСТ</w:t>
          </w:r>
          <w:r w:rsidRPr="00BA5498">
            <w:rPr>
              <w:sz w:val="22"/>
              <w:szCs w:val="22"/>
              <w:lang w:val="ru-RU"/>
            </w:rPr>
            <w:t>ВО ЗАШТИТЕ ЖИВОТНЕ СРЕДИНЕ</w:t>
          </w:r>
        </w:p>
        <w:p w:rsidR="006C6278" w:rsidRPr="00BA5498" w:rsidRDefault="006C6278" w:rsidP="00051BAD">
          <w:pPr>
            <w:rPr>
              <w:lang w:val="ru-RU"/>
            </w:rPr>
          </w:pPr>
          <w:r w:rsidRPr="00BA5498">
            <w:rPr>
              <w:sz w:val="22"/>
              <w:szCs w:val="22"/>
              <w:lang w:val="ru-RU"/>
            </w:rPr>
            <w:t>Сектор за надзор и предострожност у животној средини</w:t>
          </w:r>
        </w:p>
        <w:p w:rsidR="006C6278" w:rsidRPr="00BA5498" w:rsidRDefault="006C6278" w:rsidP="00051BAD">
          <w:pPr>
            <w:rPr>
              <w:b/>
              <w:lang w:val="ru-RU"/>
            </w:rPr>
          </w:pPr>
          <w:r w:rsidRPr="00BA5498">
            <w:rPr>
              <w:sz w:val="22"/>
              <w:szCs w:val="22"/>
              <w:lang/>
            </w:rPr>
            <w:t>Инспекција за заштиту животне средине</w:t>
          </w:r>
        </w:p>
      </w:tc>
      <w:tc>
        <w:tcPr>
          <w:tcW w:w="3310" w:type="dxa"/>
          <w:shd w:val="clear" w:color="auto" w:fill="auto"/>
          <w:vAlign w:val="center"/>
        </w:tcPr>
        <w:p w:rsidR="006C6278" w:rsidRPr="006951F6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b/>
            </w:rPr>
          </w:pPr>
          <w:r w:rsidRPr="006951F6">
            <w:rPr>
              <w:b/>
              <w:lang w:val="sr-Cyrl-CS"/>
            </w:rPr>
            <w:t>Шифра: КЛ-0</w:t>
          </w:r>
          <w:r w:rsidR="006F42DF" w:rsidRPr="006951F6">
            <w:rPr>
              <w:b/>
            </w:rPr>
            <w:t>3</w:t>
          </w:r>
          <w:r w:rsidRPr="006951F6">
            <w:rPr>
              <w:b/>
              <w:lang w:val="sr-Cyrl-CS"/>
            </w:rPr>
            <w:t>-0</w:t>
          </w:r>
          <w:r w:rsidR="006F42DF" w:rsidRPr="006951F6">
            <w:rPr>
              <w:b/>
            </w:rPr>
            <w:t>1</w:t>
          </w:r>
          <w:r w:rsidRPr="006951F6">
            <w:rPr>
              <w:b/>
              <w:lang w:val="sr-Cyrl-CS"/>
            </w:rPr>
            <w:t>/0</w:t>
          </w:r>
          <w:r w:rsidR="003A6B8E">
            <w:rPr>
              <w:b/>
            </w:rPr>
            <w:t>2</w:t>
          </w:r>
        </w:p>
        <w:p w:rsidR="006C6278" w:rsidRPr="006951F6" w:rsidRDefault="003211FD" w:rsidP="00A872E1">
          <w:pPr>
            <w:tabs>
              <w:tab w:val="center" w:pos="1418"/>
              <w:tab w:val="right" w:pos="9360"/>
            </w:tabs>
            <w:ind w:right="-588"/>
            <w:rPr>
              <w:b/>
              <w:lang/>
            </w:rPr>
          </w:pPr>
          <w:r>
            <w:rPr>
              <w:b/>
              <w:lang/>
            </w:rPr>
            <w:t xml:space="preserve">Датум: </w:t>
          </w:r>
          <w:r w:rsidR="003A6B8E">
            <w:rPr>
              <w:b/>
            </w:rPr>
            <w:t>27.12</w:t>
          </w:r>
          <w:bookmarkStart w:id="0" w:name="_GoBack"/>
          <w:bookmarkEnd w:id="0"/>
          <w:r>
            <w:rPr>
              <w:b/>
            </w:rPr>
            <w:t>.2019.</w:t>
          </w:r>
        </w:p>
      </w:tc>
    </w:tr>
    <w:tr w:rsidR="006C6278" w:rsidRPr="00F25AE7" w:rsidTr="00163009">
      <w:trPr>
        <w:trHeight w:val="347"/>
      </w:trPr>
      <w:tc>
        <w:tcPr>
          <w:tcW w:w="945" w:type="dxa"/>
          <w:vMerge/>
          <w:shd w:val="clear" w:color="auto" w:fill="auto"/>
        </w:tcPr>
        <w:p w:rsidR="006C6278" w:rsidRPr="00AC77D4" w:rsidRDefault="006C6278" w:rsidP="009753A6">
          <w:pPr>
            <w:tabs>
              <w:tab w:val="center" w:pos="1418"/>
              <w:tab w:val="right" w:pos="9360"/>
            </w:tabs>
            <w:ind w:right="-588"/>
          </w:pPr>
        </w:p>
      </w:tc>
      <w:tc>
        <w:tcPr>
          <w:tcW w:w="6660" w:type="dxa"/>
          <w:vMerge/>
          <w:shd w:val="clear" w:color="auto" w:fill="auto"/>
          <w:vAlign w:val="center"/>
        </w:tcPr>
        <w:p w:rsidR="006C6278" w:rsidRPr="00F25AE7" w:rsidRDefault="006C6278" w:rsidP="009753A6">
          <w:pPr>
            <w:rPr>
              <w:b/>
              <w:lang w:val="ru-RU"/>
            </w:rPr>
          </w:pPr>
        </w:p>
      </w:tc>
      <w:tc>
        <w:tcPr>
          <w:tcW w:w="3310" w:type="dxa"/>
          <w:shd w:val="clear" w:color="auto" w:fill="auto"/>
          <w:vAlign w:val="center"/>
        </w:tcPr>
        <w:p w:rsidR="006C6278" w:rsidRPr="009C0310" w:rsidRDefault="006C6278" w:rsidP="009753A6">
          <w:pPr>
            <w:tabs>
              <w:tab w:val="center" w:pos="1418"/>
              <w:tab w:val="right" w:pos="9360"/>
            </w:tabs>
            <w:ind w:right="-588"/>
            <w:rPr>
              <w:b/>
              <w:color w:val="808080"/>
              <w:sz w:val="20"/>
              <w:szCs w:val="20"/>
              <w:lang w:val="sr-Cyrl-CS"/>
            </w:rPr>
          </w:pPr>
        </w:p>
      </w:tc>
    </w:tr>
  </w:tbl>
  <w:p w:rsidR="006C6278" w:rsidRPr="00E4145E" w:rsidRDefault="006C6278">
    <w:pPr>
      <w:rPr>
        <w:lang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B8E" w:rsidRDefault="003A6B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10D2"/>
    <w:multiLevelType w:val="hybridMultilevel"/>
    <w:tmpl w:val="EE48063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0D774E0F"/>
    <w:multiLevelType w:val="hybridMultilevel"/>
    <w:tmpl w:val="D47E99F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A06A74"/>
    <w:multiLevelType w:val="hybridMultilevel"/>
    <w:tmpl w:val="74B6F3B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7C7F83"/>
    <w:multiLevelType w:val="hybridMultilevel"/>
    <w:tmpl w:val="0F601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945C1"/>
    <w:multiLevelType w:val="hybridMultilevel"/>
    <w:tmpl w:val="91587AE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C57CB5"/>
    <w:multiLevelType w:val="hybridMultilevel"/>
    <w:tmpl w:val="C5EEBB1A"/>
    <w:lvl w:ilvl="0" w:tplc="6450D7A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D3734E"/>
    <w:multiLevelType w:val="hybridMultilevel"/>
    <w:tmpl w:val="CEB0D47E"/>
    <w:lvl w:ilvl="0" w:tplc="7B1C53B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967F08"/>
    <w:multiLevelType w:val="hybridMultilevel"/>
    <w:tmpl w:val="8126283A"/>
    <w:lvl w:ilvl="0" w:tplc="9BF4648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451609"/>
    <w:multiLevelType w:val="hybridMultilevel"/>
    <w:tmpl w:val="22101D1C"/>
    <w:lvl w:ilvl="0" w:tplc="1556E8A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B4C28"/>
    <w:multiLevelType w:val="hybridMultilevel"/>
    <w:tmpl w:val="A8F0A6B0"/>
    <w:lvl w:ilvl="0" w:tplc="47C23D9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0"/>
  </w:num>
  <w:num w:numId="5">
    <w:abstractNumId w:val="7"/>
  </w:num>
  <w:num w:numId="6">
    <w:abstractNumId w:val="8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020F3"/>
    <w:rsid w:val="00013B48"/>
    <w:rsid w:val="00016073"/>
    <w:rsid w:val="000166AC"/>
    <w:rsid w:val="000243A7"/>
    <w:rsid w:val="00033AFD"/>
    <w:rsid w:val="000356C6"/>
    <w:rsid w:val="000370DA"/>
    <w:rsid w:val="00051BAD"/>
    <w:rsid w:val="00052B1B"/>
    <w:rsid w:val="0005518B"/>
    <w:rsid w:val="00055AC2"/>
    <w:rsid w:val="00074D4C"/>
    <w:rsid w:val="00091122"/>
    <w:rsid w:val="00091717"/>
    <w:rsid w:val="000942E1"/>
    <w:rsid w:val="0009696C"/>
    <w:rsid w:val="000A0307"/>
    <w:rsid w:val="000A71DC"/>
    <w:rsid w:val="000B6911"/>
    <w:rsid w:val="000C660F"/>
    <w:rsid w:val="000D0B73"/>
    <w:rsid w:val="000E3D61"/>
    <w:rsid w:val="000F1A3B"/>
    <w:rsid w:val="000F6EFB"/>
    <w:rsid w:val="0010194F"/>
    <w:rsid w:val="001020F3"/>
    <w:rsid w:val="001035EB"/>
    <w:rsid w:val="001044CA"/>
    <w:rsid w:val="001221C6"/>
    <w:rsid w:val="00130282"/>
    <w:rsid w:val="0014213D"/>
    <w:rsid w:val="00145C5A"/>
    <w:rsid w:val="00145E24"/>
    <w:rsid w:val="00163009"/>
    <w:rsid w:val="00166152"/>
    <w:rsid w:val="0016657A"/>
    <w:rsid w:val="001815B8"/>
    <w:rsid w:val="0018607B"/>
    <w:rsid w:val="001861CD"/>
    <w:rsid w:val="0018786B"/>
    <w:rsid w:val="00190069"/>
    <w:rsid w:val="001A2955"/>
    <w:rsid w:val="001A474C"/>
    <w:rsid w:val="001A47B3"/>
    <w:rsid w:val="001C2B37"/>
    <w:rsid w:val="001C5F8A"/>
    <w:rsid w:val="001E1C34"/>
    <w:rsid w:val="001E6B75"/>
    <w:rsid w:val="001F6232"/>
    <w:rsid w:val="00202BB3"/>
    <w:rsid w:val="00207A55"/>
    <w:rsid w:val="00212D9B"/>
    <w:rsid w:val="00216FA1"/>
    <w:rsid w:val="00230DF6"/>
    <w:rsid w:val="00244014"/>
    <w:rsid w:val="00250DFA"/>
    <w:rsid w:val="00261305"/>
    <w:rsid w:val="00276AA6"/>
    <w:rsid w:val="00281242"/>
    <w:rsid w:val="002A0456"/>
    <w:rsid w:val="002A0A4A"/>
    <w:rsid w:val="002B6D78"/>
    <w:rsid w:val="002B7632"/>
    <w:rsid w:val="002B7A3C"/>
    <w:rsid w:val="002C3E92"/>
    <w:rsid w:val="002C5522"/>
    <w:rsid w:val="002D0095"/>
    <w:rsid w:val="002E50C6"/>
    <w:rsid w:val="002E5EFD"/>
    <w:rsid w:val="002E5FFB"/>
    <w:rsid w:val="002F56DF"/>
    <w:rsid w:val="00313374"/>
    <w:rsid w:val="00313C63"/>
    <w:rsid w:val="003211FD"/>
    <w:rsid w:val="003213EC"/>
    <w:rsid w:val="00323B36"/>
    <w:rsid w:val="003511CF"/>
    <w:rsid w:val="00356D2C"/>
    <w:rsid w:val="00360353"/>
    <w:rsid w:val="00366780"/>
    <w:rsid w:val="00373327"/>
    <w:rsid w:val="0038111C"/>
    <w:rsid w:val="003A40F2"/>
    <w:rsid w:val="003A6B8E"/>
    <w:rsid w:val="003B1311"/>
    <w:rsid w:val="003C2D33"/>
    <w:rsid w:val="003C3A1B"/>
    <w:rsid w:val="003E1B3F"/>
    <w:rsid w:val="003E1D4C"/>
    <w:rsid w:val="003E64C7"/>
    <w:rsid w:val="003F57D4"/>
    <w:rsid w:val="003F61D1"/>
    <w:rsid w:val="00402053"/>
    <w:rsid w:val="00403578"/>
    <w:rsid w:val="00410AFB"/>
    <w:rsid w:val="00414D85"/>
    <w:rsid w:val="00415E9B"/>
    <w:rsid w:val="00441FAD"/>
    <w:rsid w:val="0044207A"/>
    <w:rsid w:val="004434A5"/>
    <w:rsid w:val="0044364E"/>
    <w:rsid w:val="004469F2"/>
    <w:rsid w:val="00451B87"/>
    <w:rsid w:val="00451FA8"/>
    <w:rsid w:val="004648E2"/>
    <w:rsid w:val="00470CF1"/>
    <w:rsid w:val="0047403D"/>
    <w:rsid w:val="00483ECD"/>
    <w:rsid w:val="004B05F8"/>
    <w:rsid w:val="004B0983"/>
    <w:rsid w:val="004B5B08"/>
    <w:rsid w:val="004D7447"/>
    <w:rsid w:val="004E7288"/>
    <w:rsid w:val="004F19AB"/>
    <w:rsid w:val="004F22BE"/>
    <w:rsid w:val="004F37D5"/>
    <w:rsid w:val="00504255"/>
    <w:rsid w:val="00506D86"/>
    <w:rsid w:val="0051723D"/>
    <w:rsid w:val="00524DAC"/>
    <w:rsid w:val="00525EB2"/>
    <w:rsid w:val="00532602"/>
    <w:rsid w:val="005456AE"/>
    <w:rsid w:val="005469D0"/>
    <w:rsid w:val="00555CB3"/>
    <w:rsid w:val="00563932"/>
    <w:rsid w:val="00571CCB"/>
    <w:rsid w:val="00572A65"/>
    <w:rsid w:val="00576115"/>
    <w:rsid w:val="0059577A"/>
    <w:rsid w:val="005A21BE"/>
    <w:rsid w:val="005A4938"/>
    <w:rsid w:val="005B21DE"/>
    <w:rsid w:val="005B448C"/>
    <w:rsid w:val="005B68C5"/>
    <w:rsid w:val="005C4AE6"/>
    <w:rsid w:val="005E029D"/>
    <w:rsid w:val="005E13D4"/>
    <w:rsid w:val="005E2E32"/>
    <w:rsid w:val="005E3FE3"/>
    <w:rsid w:val="005F71CD"/>
    <w:rsid w:val="0060284C"/>
    <w:rsid w:val="00603147"/>
    <w:rsid w:val="006064E4"/>
    <w:rsid w:val="00627728"/>
    <w:rsid w:val="00633883"/>
    <w:rsid w:val="006547B8"/>
    <w:rsid w:val="0067178B"/>
    <w:rsid w:val="0069111C"/>
    <w:rsid w:val="00694808"/>
    <w:rsid w:val="006951F6"/>
    <w:rsid w:val="006B4C4D"/>
    <w:rsid w:val="006C16CF"/>
    <w:rsid w:val="006C6278"/>
    <w:rsid w:val="006E0F94"/>
    <w:rsid w:val="006E25C1"/>
    <w:rsid w:val="006F014B"/>
    <w:rsid w:val="006F42DF"/>
    <w:rsid w:val="00710ADC"/>
    <w:rsid w:val="00722CDE"/>
    <w:rsid w:val="00724638"/>
    <w:rsid w:val="0074670D"/>
    <w:rsid w:val="00753509"/>
    <w:rsid w:val="00771FB6"/>
    <w:rsid w:val="00773C54"/>
    <w:rsid w:val="00784A96"/>
    <w:rsid w:val="00791AE0"/>
    <w:rsid w:val="0079280C"/>
    <w:rsid w:val="007937AE"/>
    <w:rsid w:val="007972C8"/>
    <w:rsid w:val="007B0209"/>
    <w:rsid w:val="007B475D"/>
    <w:rsid w:val="007C1B05"/>
    <w:rsid w:val="007D0346"/>
    <w:rsid w:val="007D09C5"/>
    <w:rsid w:val="007D7BF1"/>
    <w:rsid w:val="007E56CB"/>
    <w:rsid w:val="007E700B"/>
    <w:rsid w:val="007F0D99"/>
    <w:rsid w:val="00812FBD"/>
    <w:rsid w:val="00820E3F"/>
    <w:rsid w:val="00822D44"/>
    <w:rsid w:val="008362B7"/>
    <w:rsid w:val="00836914"/>
    <w:rsid w:val="00836E95"/>
    <w:rsid w:val="00840CA3"/>
    <w:rsid w:val="0084636C"/>
    <w:rsid w:val="00851821"/>
    <w:rsid w:val="00851F01"/>
    <w:rsid w:val="008559D8"/>
    <w:rsid w:val="00863F98"/>
    <w:rsid w:val="00874E7D"/>
    <w:rsid w:val="00874FDE"/>
    <w:rsid w:val="00876792"/>
    <w:rsid w:val="00884635"/>
    <w:rsid w:val="008A0B37"/>
    <w:rsid w:val="008A0F14"/>
    <w:rsid w:val="008A438B"/>
    <w:rsid w:val="008C3BA8"/>
    <w:rsid w:val="008D1310"/>
    <w:rsid w:val="008D38A2"/>
    <w:rsid w:val="008E4326"/>
    <w:rsid w:val="008E7ECE"/>
    <w:rsid w:val="00910937"/>
    <w:rsid w:val="00915E7A"/>
    <w:rsid w:val="00915F55"/>
    <w:rsid w:val="00920D5D"/>
    <w:rsid w:val="00924E1C"/>
    <w:rsid w:val="00930C44"/>
    <w:rsid w:val="00930D41"/>
    <w:rsid w:val="00940F53"/>
    <w:rsid w:val="009514FA"/>
    <w:rsid w:val="00960267"/>
    <w:rsid w:val="00967823"/>
    <w:rsid w:val="00971F11"/>
    <w:rsid w:val="009753A6"/>
    <w:rsid w:val="00984466"/>
    <w:rsid w:val="00986F21"/>
    <w:rsid w:val="00987984"/>
    <w:rsid w:val="00991F25"/>
    <w:rsid w:val="009A1AB6"/>
    <w:rsid w:val="009A397C"/>
    <w:rsid w:val="009A4F64"/>
    <w:rsid w:val="009B2C59"/>
    <w:rsid w:val="009C0310"/>
    <w:rsid w:val="009C78DE"/>
    <w:rsid w:val="009C79CA"/>
    <w:rsid w:val="009D2758"/>
    <w:rsid w:val="009D28A2"/>
    <w:rsid w:val="009D2D23"/>
    <w:rsid w:val="009D3D90"/>
    <w:rsid w:val="009D5E51"/>
    <w:rsid w:val="009D5EB5"/>
    <w:rsid w:val="009E6364"/>
    <w:rsid w:val="009E7F38"/>
    <w:rsid w:val="009F118B"/>
    <w:rsid w:val="00A00E6A"/>
    <w:rsid w:val="00A355D4"/>
    <w:rsid w:val="00A5090B"/>
    <w:rsid w:val="00A67C21"/>
    <w:rsid w:val="00A720CF"/>
    <w:rsid w:val="00A81291"/>
    <w:rsid w:val="00A81543"/>
    <w:rsid w:val="00A86FF0"/>
    <w:rsid w:val="00A872E1"/>
    <w:rsid w:val="00A87526"/>
    <w:rsid w:val="00AA0993"/>
    <w:rsid w:val="00AB20B0"/>
    <w:rsid w:val="00AD3F5F"/>
    <w:rsid w:val="00AD764F"/>
    <w:rsid w:val="00AE2939"/>
    <w:rsid w:val="00AF6CAC"/>
    <w:rsid w:val="00B01AD2"/>
    <w:rsid w:val="00B03144"/>
    <w:rsid w:val="00B03DE4"/>
    <w:rsid w:val="00B24922"/>
    <w:rsid w:val="00B40C50"/>
    <w:rsid w:val="00B5368E"/>
    <w:rsid w:val="00B54476"/>
    <w:rsid w:val="00B636EC"/>
    <w:rsid w:val="00B67271"/>
    <w:rsid w:val="00B72D94"/>
    <w:rsid w:val="00B74A89"/>
    <w:rsid w:val="00B826C1"/>
    <w:rsid w:val="00B8600D"/>
    <w:rsid w:val="00B862B0"/>
    <w:rsid w:val="00B919A0"/>
    <w:rsid w:val="00B96702"/>
    <w:rsid w:val="00B97663"/>
    <w:rsid w:val="00BA4318"/>
    <w:rsid w:val="00BA5498"/>
    <w:rsid w:val="00BB21C5"/>
    <w:rsid w:val="00BC33F7"/>
    <w:rsid w:val="00BD0237"/>
    <w:rsid w:val="00BD0C72"/>
    <w:rsid w:val="00BE50CC"/>
    <w:rsid w:val="00BE77A5"/>
    <w:rsid w:val="00BF29CA"/>
    <w:rsid w:val="00C31F57"/>
    <w:rsid w:val="00C3215A"/>
    <w:rsid w:val="00C441F3"/>
    <w:rsid w:val="00C44AE2"/>
    <w:rsid w:val="00C70795"/>
    <w:rsid w:val="00C76697"/>
    <w:rsid w:val="00C8132F"/>
    <w:rsid w:val="00C84AE5"/>
    <w:rsid w:val="00C87796"/>
    <w:rsid w:val="00C921AF"/>
    <w:rsid w:val="00C9739D"/>
    <w:rsid w:val="00C976E5"/>
    <w:rsid w:val="00CA18D4"/>
    <w:rsid w:val="00CA2C3D"/>
    <w:rsid w:val="00CB3723"/>
    <w:rsid w:val="00CB5754"/>
    <w:rsid w:val="00CB6AA4"/>
    <w:rsid w:val="00CD7AAA"/>
    <w:rsid w:val="00CE347A"/>
    <w:rsid w:val="00CE450C"/>
    <w:rsid w:val="00CE519C"/>
    <w:rsid w:val="00CE7449"/>
    <w:rsid w:val="00CF0B80"/>
    <w:rsid w:val="00CF328A"/>
    <w:rsid w:val="00D00BA1"/>
    <w:rsid w:val="00D0457B"/>
    <w:rsid w:val="00D05743"/>
    <w:rsid w:val="00D25019"/>
    <w:rsid w:val="00D2735B"/>
    <w:rsid w:val="00D374B0"/>
    <w:rsid w:val="00D511C1"/>
    <w:rsid w:val="00D60783"/>
    <w:rsid w:val="00D64610"/>
    <w:rsid w:val="00D73FD9"/>
    <w:rsid w:val="00D873CF"/>
    <w:rsid w:val="00DA53D3"/>
    <w:rsid w:val="00DB0201"/>
    <w:rsid w:val="00DB19D0"/>
    <w:rsid w:val="00DB6168"/>
    <w:rsid w:val="00DC6761"/>
    <w:rsid w:val="00DF1BCF"/>
    <w:rsid w:val="00E03E17"/>
    <w:rsid w:val="00E148A2"/>
    <w:rsid w:val="00E20FFD"/>
    <w:rsid w:val="00E233B7"/>
    <w:rsid w:val="00E25EFE"/>
    <w:rsid w:val="00E32453"/>
    <w:rsid w:val="00E4145E"/>
    <w:rsid w:val="00E43228"/>
    <w:rsid w:val="00E46913"/>
    <w:rsid w:val="00E64B52"/>
    <w:rsid w:val="00E65CFC"/>
    <w:rsid w:val="00E66A88"/>
    <w:rsid w:val="00E716F9"/>
    <w:rsid w:val="00E72040"/>
    <w:rsid w:val="00E9312F"/>
    <w:rsid w:val="00E940A4"/>
    <w:rsid w:val="00E962F6"/>
    <w:rsid w:val="00EC3389"/>
    <w:rsid w:val="00EE130A"/>
    <w:rsid w:val="00EE16C3"/>
    <w:rsid w:val="00EE220D"/>
    <w:rsid w:val="00EE2218"/>
    <w:rsid w:val="00EE5A02"/>
    <w:rsid w:val="00EF7DCE"/>
    <w:rsid w:val="00F03B8A"/>
    <w:rsid w:val="00F071A7"/>
    <w:rsid w:val="00F17ED3"/>
    <w:rsid w:val="00F309FB"/>
    <w:rsid w:val="00F31899"/>
    <w:rsid w:val="00F31C9F"/>
    <w:rsid w:val="00F341F5"/>
    <w:rsid w:val="00F55C60"/>
    <w:rsid w:val="00F83C56"/>
    <w:rsid w:val="00F84B0E"/>
    <w:rsid w:val="00F90383"/>
    <w:rsid w:val="00F9397C"/>
    <w:rsid w:val="00FA218B"/>
    <w:rsid w:val="00FC6AC2"/>
    <w:rsid w:val="00FE370C"/>
    <w:rsid w:val="00FE59B9"/>
    <w:rsid w:val="00FE624C"/>
    <w:rsid w:val="00FF0030"/>
    <w:rsid w:val="00FF0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02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20F3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semiHidden/>
    <w:rsid w:val="001020F3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ListParagraph">
    <w:name w:val="List Paragraph"/>
    <w:basedOn w:val="Normal"/>
    <w:uiPriority w:val="34"/>
    <w:qFormat/>
    <w:rsid w:val="001020F3"/>
    <w:pPr>
      <w:ind w:left="72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semiHidden/>
    <w:rsid w:val="001020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20F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020F3"/>
    <w:rPr>
      <w:rFonts w:cs="Times New Roman"/>
      <w:vertAlign w:val="superscript"/>
    </w:rPr>
  </w:style>
  <w:style w:type="paragraph" w:styleId="NoSpacing">
    <w:name w:val="No Spacing"/>
    <w:qFormat/>
    <w:rsid w:val="001020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0F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74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4D4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17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F0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1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14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14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FE59B9"/>
    <w:pPr>
      <w:spacing w:before="100" w:beforeAutospacing="1" w:after="100" w:afterAutospacing="1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234ED-DCFA-45CC-AEF7-66BBBFD7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Suhajda Izabella</cp:lastModifiedBy>
  <cp:revision>2</cp:revision>
  <dcterms:created xsi:type="dcterms:W3CDTF">2020-06-01T07:11:00Z</dcterms:created>
  <dcterms:modified xsi:type="dcterms:W3CDTF">2020-06-01T07:11:00Z</dcterms:modified>
</cp:coreProperties>
</file>